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CACE19" w14:textId="77777777" w:rsidR="00C136BA" w:rsidRDefault="00DB1A65">
      <w:pPr>
        <w:jc w:val="left"/>
        <w:rPr>
          <w:b/>
          <w:sz w:val="48"/>
          <w:szCs w:val="48"/>
        </w:rPr>
      </w:pPr>
      <w:r>
        <w:rPr>
          <w:b/>
          <w:noProof/>
          <w:sz w:val="48"/>
          <w:szCs w:val="48"/>
        </w:rPr>
        <w:drawing>
          <wp:inline distT="114300" distB="114300" distL="114300" distR="114300" wp14:anchorId="52DA93C1" wp14:editId="266324F0">
            <wp:extent cx="2674956" cy="622935"/>
            <wp:effectExtent l="0" t="0" r="0" b="0"/>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674956" cy="622935"/>
                    </a:xfrm>
                    <a:prstGeom prst="rect">
                      <a:avLst/>
                    </a:prstGeom>
                    <a:ln/>
                  </pic:spPr>
                </pic:pic>
              </a:graphicData>
            </a:graphic>
          </wp:inline>
        </w:drawing>
      </w:r>
    </w:p>
    <w:p w14:paraId="575163AE" w14:textId="77777777" w:rsidR="00C136BA" w:rsidRDefault="00DB1A65">
      <w:pPr>
        <w:jc w:val="center"/>
        <w:rPr>
          <w:b/>
          <w:sz w:val="48"/>
          <w:szCs w:val="48"/>
        </w:rPr>
      </w:pPr>
      <w:r>
        <w:rPr>
          <w:b/>
          <w:sz w:val="48"/>
          <w:szCs w:val="48"/>
        </w:rPr>
        <w:t xml:space="preserve"> </w:t>
      </w:r>
    </w:p>
    <w:p w14:paraId="6869F8CE" w14:textId="77777777" w:rsidR="00C136BA" w:rsidRDefault="00DB1A65">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OMP5</w:t>
      </w:r>
      <w:r w:rsidR="005A3A1B">
        <w:rPr>
          <w:rFonts w:ascii="Times New Roman" w:eastAsia="Times New Roman" w:hAnsi="Times New Roman" w:cs="Times New Roman"/>
          <w:b/>
          <w:sz w:val="32"/>
          <w:szCs w:val="32"/>
        </w:rPr>
        <w:t>324</w:t>
      </w:r>
      <w:r>
        <w:rPr>
          <w:rFonts w:ascii="Times New Roman" w:eastAsia="Times New Roman" w:hAnsi="Times New Roman" w:cs="Times New Roman"/>
          <w:b/>
          <w:sz w:val="32"/>
          <w:szCs w:val="32"/>
        </w:rPr>
        <w:t xml:space="preserve"> </w:t>
      </w:r>
      <w:r w:rsidR="005A3A1B">
        <w:rPr>
          <w:rFonts w:ascii="Times New Roman" w:eastAsia="Times New Roman" w:hAnsi="Times New Roman" w:cs="Times New Roman"/>
          <w:b/>
          <w:sz w:val="32"/>
          <w:szCs w:val="32"/>
        </w:rPr>
        <w:t>Internet Information Retrieval Report</w:t>
      </w:r>
    </w:p>
    <w:p w14:paraId="447AD492" w14:textId="77777777" w:rsidR="005A3A1B" w:rsidRDefault="005A3A1B" w:rsidP="005A3A1B"/>
    <w:p w14:paraId="3739C7CC" w14:textId="77777777" w:rsidR="00C136BA" w:rsidRDefault="005A3A1B">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Assignment 1</w:t>
      </w:r>
      <w:r w:rsidR="00DB1A65">
        <w:rPr>
          <w:rFonts w:ascii="Times New Roman" w:eastAsia="Times New Roman" w:hAnsi="Times New Roman" w:cs="Times New Roman"/>
          <w:b/>
          <w:sz w:val="32"/>
          <w:szCs w:val="32"/>
        </w:rPr>
        <w:t xml:space="preserve">: </w:t>
      </w:r>
      <w:r w:rsidRPr="005A3A1B">
        <w:rPr>
          <w:rFonts w:ascii="Times New Roman" w:eastAsia="Times New Roman" w:hAnsi="Times New Roman" w:cs="Times New Roman" w:hint="eastAsia"/>
          <w:b/>
          <w:sz w:val="32"/>
          <w:szCs w:val="32"/>
        </w:rPr>
        <w:t>A Simple Index and Query System</w:t>
      </w:r>
    </w:p>
    <w:p w14:paraId="3EB2A005" w14:textId="77777777" w:rsidR="00C136BA" w:rsidRDefault="00DB1A65">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p>
    <w:p w14:paraId="65B1C185" w14:textId="77777777" w:rsidR="00C136BA" w:rsidRDefault="00DB1A65">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p>
    <w:p w14:paraId="6F5A061F" w14:textId="77777777" w:rsidR="00C136BA" w:rsidRDefault="00DB1A65">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p>
    <w:tbl>
      <w:tblPr>
        <w:tblW w:w="7980" w:type="dxa"/>
        <w:tblInd w:w="10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3990"/>
        <w:gridCol w:w="3990"/>
      </w:tblGrid>
      <w:tr w:rsidR="00C136BA" w14:paraId="291D8E6B" w14:textId="77777777">
        <w:trPr>
          <w:trHeight w:val="580"/>
        </w:trPr>
        <w:tc>
          <w:tcPr>
            <w:tcW w:w="3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A9C84C" w14:textId="77777777" w:rsidR="00C136BA" w:rsidRDefault="00DB1A65">
            <w:pPr>
              <w:spacing w:line="276" w:lineRule="auto"/>
              <w:ind w:left="1120"/>
              <w:rPr>
                <w:rFonts w:ascii="Times New Roman" w:eastAsia="Times New Roman" w:hAnsi="Times New Roman" w:cs="Times New Roman"/>
                <w:b/>
                <w:sz w:val="32"/>
                <w:szCs w:val="32"/>
              </w:rPr>
            </w:pPr>
            <w:r>
              <w:rPr>
                <w:rFonts w:ascii="Times New Roman" w:eastAsia="Times New Roman" w:hAnsi="Times New Roman" w:cs="Times New Roman"/>
                <w:b/>
                <w:sz w:val="32"/>
                <w:szCs w:val="32"/>
              </w:rPr>
              <w:t>Name</w:t>
            </w:r>
          </w:p>
        </w:tc>
        <w:tc>
          <w:tcPr>
            <w:tcW w:w="39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B760152" w14:textId="77777777" w:rsidR="00C136BA" w:rsidRDefault="00DB1A65">
            <w:pPr>
              <w:spacing w:line="276" w:lineRule="auto"/>
              <w:ind w:left="1120"/>
              <w:rPr>
                <w:rFonts w:ascii="Times New Roman" w:eastAsia="Times New Roman" w:hAnsi="Times New Roman" w:cs="Times New Roman"/>
                <w:b/>
                <w:sz w:val="32"/>
                <w:szCs w:val="32"/>
              </w:rPr>
            </w:pPr>
            <w:r>
              <w:rPr>
                <w:rFonts w:ascii="Times New Roman" w:eastAsia="Times New Roman" w:hAnsi="Times New Roman" w:cs="Times New Roman"/>
                <w:b/>
                <w:sz w:val="32"/>
                <w:szCs w:val="32"/>
              </w:rPr>
              <w:t>Student ID</w:t>
            </w:r>
          </w:p>
        </w:tc>
      </w:tr>
      <w:tr w:rsidR="00C136BA" w14:paraId="0E119619" w14:textId="77777777">
        <w:trPr>
          <w:trHeight w:val="580"/>
        </w:trPr>
        <w:tc>
          <w:tcPr>
            <w:tcW w:w="39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DED5A70" w14:textId="77777777" w:rsidR="00C136BA" w:rsidRDefault="00DB1A65">
            <w:pPr>
              <w:spacing w:line="276" w:lineRule="auto"/>
              <w:ind w:left="1120"/>
              <w:rPr>
                <w:rFonts w:ascii="Times New Roman" w:eastAsia="Times New Roman" w:hAnsi="Times New Roman" w:cs="Times New Roman"/>
                <w:sz w:val="32"/>
                <w:szCs w:val="32"/>
              </w:rPr>
            </w:pPr>
            <w:r>
              <w:rPr>
                <w:rFonts w:ascii="Times New Roman" w:eastAsia="Times New Roman" w:hAnsi="Times New Roman" w:cs="Times New Roman"/>
                <w:sz w:val="32"/>
                <w:szCs w:val="32"/>
              </w:rPr>
              <w:t>Chen Qi</w:t>
            </w:r>
          </w:p>
        </w:tc>
        <w:tc>
          <w:tcPr>
            <w:tcW w:w="3990" w:type="dxa"/>
            <w:tcBorders>
              <w:top w:val="nil"/>
              <w:left w:val="nil"/>
              <w:bottom w:val="single" w:sz="8" w:space="0" w:color="000000"/>
              <w:right w:val="single" w:sz="8" w:space="0" w:color="000000"/>
            </w:tcBorders>
            <w:tcMar>
              <w:top w:w="100" w:type="dxa"/>
              <w:left w:w="100" w:type="dxa"/>
              <w:bottom w:w="100" w:type="dxa"/>
              <w:right w:w="100" w:type="dxa"/>
            </w:tcMar>
          </w:tcPr>
          <w:p w14:paraId="45B36409" w14:textId="77777777" w:rsidR="00C136BA" w:rsidRDefault="00DB1A65">
            <w:pPr>
              <w:spacing w:line="276" w:lineRule="auto"/>
              <w:ind w:left="1120"/>
              <w:rPr>
                <w:rFonts w:ascii="Times New Roman" w:eastAsia="Times New Roman" w:hAnsi="Times New Roman" w:cs="Times New Roman"/>
                <w:sz w:val="32"/>
                <w:szCs w:val="32"/>
              </w:rPr>
            </w:pPr>
            <w:r>
              <w:rPr>
                <w:rFonts w:ascii="Times New Roman" w:eastAsia="Times New Roman" w:hAnsi="Times New Roman" w:cs="Times New Roman"/>
                <w:sz w:val="32"/>
                <w:szCs w:val="32"/>
              </w:rPr>
              <w:t>18083945G</w:t>
            </w:r>
          </w:p>
        </w:tc>
      </w:tr>
      <w:tr w:rsidR="00C136BA" w14:paraId="0DC567B4" w14:textId="77777777">
        <w:trPr>
          <w:trHeight w:val="580"/>
        </w:trPr>
        <w:tc>
          <w:tcPr>
            <w:tcW w:w="39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3B7F4FA" w14:textId="77777777" w:rsidR="00C136BA" w:rsidRDefault="00DB1A65">
            <w:pPr>
              <w:spacing w:line="276" w:lineRule="auto"/>
              <w:ind w:left="1120"/>
              <w:rPr>
                <w:rFonts w:ascii="Times New Roman" w:eastAsia="Times New Roman" w:hAnsi="Times New Roman" w:cs="Times New Roman"/>
                <w:sz w:val="32"/>
                <w:szCs w:val="32"/>
              </w:rPr>
            </w:pPr>
            <w:r>
              <w:rPr>
                <w:rFonts w:ascii="Times New Roman" w:eastAsia="Times New Roman" w:hAnsi="Times New Roman" w:cs="Times New Roman"/>
                <w:sz w:val="32"/>
                <w:szCs w:val="32"/>
              </w:rPr>
              <w:t>Zhao Haiqi</w:t>
            </w:r>
          </w:p>
        </w:tc>
        <w:tc>
          <w:tcPr>
            <w:tcW w:w="3990" w:type="dxa"/>
            <w:tcBorders>
              <w:top w:val="nil"/>
              <w:left w:val="nil"/>
              <w:bottom w:val="single" w:sz="8" w:space="0" w:color="000000"/>
              <w:right w:val="single" w:sz="8" w:space="0" w:color="000000"/>
            </w:tcBorders>
            <w:tcMar>
              <w:top w:w="100" w:type="dxa"/>
              <w:left w:w="100" w:type="dxa"/>
              <w:bottom w:w="100" w:type="dxa"/>
              <w:right w:w="100" w:type="dxa"/>
            </w:tcMar>
          </w:tcPr>
          <w:p w14:paraId="533E07FD" w14:textId="77777777" w:rsidR="00C136BA" w:rsidRDefault="00DB1A65">
            <w:pPr>
              <w:spacing w:line="276" w:lineRule="auto"/>
              <w:ind w:left="1120"/>
              <w:rPr>
                <w:rFonts w:ascii="Times New Roman" w:eastAsia="Times New Roman" w:hAnsi="Times New Roman" w:cs="Times New Roman"/>
                <w:sz w:val="32"/>
                <w:szCs w:val="32"/>
              </w:rPr>
            </w:pPr>
            <w:r>
              <w:rPr>
                <w:rFonts w:ascii="Times New Roman" w:eastAsia="Times New Roman" w:hAnsi="Times New Roman" w:cs="Times New Roman"/>
                <w:sz w:val="32"/>
                <w:szCs w:val="32"/>
              </w:rPr>
              <w:t>18087348G</w:t>
            </w:r>
          </w:p>
        </w:tc>
      </w:tr>
    </w:tbl>
    <w:p w14:paraId="6928225B" w14:textId="77777777" w:rsidR="00C136BA" w:rsidRDefault="00DB1A65">
      <w:pPr>
        <w:jc w:val="center"/>
      </w:pPr>
      <w:r>
        <w:rPr>
          <w:rFonts w:ascii="Times New Roman" w:eastAsia="Times New Roman" w:hAnsi="Times New Roman" w:cs="Times New Roman"/>
          <w:b/>
          <w:sz w:val="32"/>
          <w:szCs w:val="32"/>
        </w:rPr>
        <w:t xml:space="preserve"> </w:t>
      </w:r>
    </w:p>
    <w:p w14:paraId="43BADF37" w14:textId="77777777" w:rsidR="00C136BA" w:rsidRDefault="00C136BA">
      <w:pPr>
        <w:jc w:val="left"/>
      </w:pPr>
    </w:p>
    <w:p w14:paraId="731218DE" w14:textId="77777777" w:rsidR="00C136BA" w:rsidRDefault="00C136BA">
      <w:pPr>
        <w:jc w:val="left"/>
      </w:pPr>
    </w:p>
    <w:p w14:paraId="1850FF53" w14:textId="77777777" w:rsidR="00C136BA" w:rsidRDefault="00C136BA">
      <w:pPr>
        <w:jc w:val="left"/>
      </w:pPr>
    </w:p>
    <w:p w14:paraId="765FE499" w14:textId="77777777" w:rsidR="00C136BA" w:rsidRDefault="00C136BA">
      <w:pPr>
        <w:jc w:val="left"/>
      </w:pPr>
    </w:p>
    <w:p w14:paraId="57D1AC6E" w14:textId="77777777" w:rsidR="00C136BA" w:rsidRDefault="00C136BA">
      <w:pPr>
        <w:jc w:val="left"/>
      </w:pPr>
    </w:p>
    <w:p w14:paraId="21D0D2B4" w14:textId="77777777" w:rsidR="00C136BA" w:rsidRDefault="00C136BA">
      <w:pPr>
        <w:jc w:val="left"/>
      </w:pPr>
    </w:p>
    <w:p w14:paraId="632FF597" w14:textId="77777777" w:rsidR="00C136BA" w:rsidRDefault="00C136BA">
      <w:pPr>
        <w:jc w:val="left"/>
      </w:pPr>
    </w:p>
    <w:p w14:paraId="41ED9685" w14:textId="77777777" w:rsidR="00C136BA" w:rsidRDefault="00C136BA">
      <w:pPr>
        <w:jc w:val="left"/>
      </w:pPr>
    </w:p>
    <w:p w14:paraId="52B43F09" w14:textId="77777777" w:rsidR="00C136BA" w:rsidRDefault="00C136BA">
      <w:pPr>
        <w:jc w:val="left"/>
      </w:pPr>
    </w:p>
    <w:p w14:paraId="67E32A7D" w14:textId="77777777" w:rsidR="00C136BA" w:rsidRDefault="00C136BA">
      <w:pPr>
        <w:jc w:val="left"/>
      </w:pPr>
    </w:p>
    <w:p w14:paraId="10E1DEAC" w14:textId="77777777" w:rsidR="00C136BA" w:rsidRDefault="00C136BA">
      <w:pPr>
        <w:jc w:val="left"/>
      </w:pPr>
    </w:p>
    <w:p w14:paraId="4428171E" w14:textId="77777777" w:rsidR="00C136BA" w:rsidRDefault="00C136BA">
      <w:pPr>
        <w:jc w:val="left"/>
      </w:pPr>
    </w:p>
    <w:p w14:paraId="510BC14C" w14:textId="77777777" w:rsidR="00C136BA" w:rsidRDefault="00C136BA">
      <w:pPr>
        <w:jc w:val="left"/>
      </w:pPr>
    </w:p>
    <w:p w14:paraId="4B0373EC" w14:textId="77777777" w:rsidR="00C136BA" w:rsidRDefault="00C136BA">
      <w:pPr>
        <w:jc w:val="left"/>
      </w:pPr>
    </w:p>
    <w:p w14:paraId="5E83137A" w14:textId="77777777" w:rsidR="00C136BA" w:rsidRDefault="00C136BA">
      <w:pPr>
        <w:jc w:val="left"/>
      </w:pPr>
    </w:p>
    <w:p w14:paraId="658F1AFE" w14:textId="77777777" w:rsidR="00C136BA" w:rsidRDefault="00C136BA">
      <w:pPr>
        <w:jc w:val="left"/>
      </w:pPr>
    </w:p>
    <w:p w14:paraId="3E0B5CCA" w14:textId="77777777" w:rsidR="00C136BA" w:rsidRDefault="00C136BA">
      <w:pPr>
        <w:jc w:val="left"/>
      </w:pPr>
    </w:p>
    <w:p w14:paraId="54F3750B" w14:textId="77777777" w:rsidR="00C136BA" w:rsidRDefault="00C136BA">
      <w:pPr>
        <w:pStyle w:val="Heading3"/>
        <w:keepNext/>
        <w:keepLines/>
        <w:widowControl w:val="0"/>
        <w:spacing w:before="280" w:after="80"/>
        <w:jc w:val="both"/>
        <w:rPr>
          <w:color w:val="000000"/>
          <w:sz w:val="28"/>
          <w:szCs w:val="28"/>
        </w:rPr>
      </w:pPr>
      <w:bookmarkStart w:id="0" w:name="_l5abhuf2zupz" w:colFirst="0" w:colLast="0"/>
      <w:bookmarkEnd w:id="0"/>
    </w:p>
    <w:p w14:paraId="221DA1CE" w14:textId="77777777" w:rsidR="004F7462" w:rsidRDefault="004F7462" w:rsidP="004F7462"/>
    <w:p w14:paraId="3AFB3340" w14:textId="77777777" w:rsidR="004F7462" w:rsidRDefault="004F7462" w:rsidP="004F7462"/>
    <w:p w14:paraId="17A01EE0" w14:textId="77777777" w:rsidR="004F7462" w:rsidRDefault="004F7462" w:rsidP="004F7462"/>
    <w:p w14:paraId="7FF72796" w14:textId="77777777" w:rsidR="004F7462" w:rsidRPr="004F7462" w:rsidRDefault="004F7462" w:rsidP="004F7462"/>
    <w:p w14:paraId="1ADE01A9" w14:textId="77777777" w:rsidR="00C136BA" w:rsidRDefault="00C136BA">
      <w:pPr>
        <w:rPr>
          <w:b/>
        </w:rPr>
      </w:pPr>
    </w:p>
    <w:sdt>
      <w:sdtPr>
        <w:rPr>
          <w:rFonts w:ascii="Calibri" w:eastAsiaTheme="minorEastAsia" w:hAnsi="Calibri" w:cs="Calibri"/>
          <w:b w:val="0"/>
          <w:bCs w:val="0"/>
          <w:color w:val="auto"/>
          <w:sz w:val="24"/>
          <w:szCs w:val="24"/>
          <w:lang w:eastAsia="zh-CN"/>
        </w:rPr>
        <w:id w:val="1378582929"/>
        <w:docPartObj>
          <w:docPartGallery w:val="Table of Contents"/>
          <w:docPartUnique/>
        </w:docPartObj>
      </w:sdtPr>
      <w:sdtEndPr>
        <w:rPr>
          <w:noProof/>
        </w:rPr>
      </w:sdtEndPr>
      <w:sdtContent>
        <w:p w14:paraId="1CABE66C" w14:textId="65FCAA14" w:rsidR="004F3DD3" w:rsidRDefault="004F3DD3">
          <w:pPr>
            <w:pStyle w:val="TOCHeading"/>
          </w:pPr>
          <w:r>
            <w:t>Table of Contents</w:t>
          </w:r>
        </w:p>
        <w:p w14:paraId="4EB4E401" w14:textId="556179E7" w:rsidR="004F3DD3" w:rsidRDefault="004F3DD3">
          <w:pPr>
            <w:pStyle w:val="TOC1"/>
            <w:tabs>
              <w:tab w:val="right" w:leader="dot" w:pos="8349"/>
            </w:tabs>
            <w:rPr>
              <w:noProof/>
            </w:rPr>
          </w:pPr>
          <w:r>
            <w:rPr>
              <w:b w:val="0"/>
              <w:bCs w:val="0"/>
            </w:rPr>
            <w:fldChar w:fldCharType="begin"/>
          </w:r>
          <w:r>
            <w:instrText xml:space="preserve"> TOC \o "1-3" \h \z \u </w:instrText>
          </w:r>
          <w:r>
            <w:rPr>
              <w:b w:val="0"/>
              <w:bCs w:val="0"/>
            </w:rPr>
            <w:fldChar w:fldCharType="separate"/>
          </w:r>
          <w:hyperlink w:anchor="_Toc1743563" w:history="1">
            <w:r w:rsidRPr="00DC14E8">
              <w:rPr>
                <w:rStyle w:val="Hyperlink"/>
                <w:noProof/>
              </w:rPr>
              <w:t>Readme</w:t>
            </w:r>
            <w:r>
              <w:rPr>
                <w:noProof/>
                <w:webHidden/>
              </w:rPr>
              <w:tab/>
            </w:r>
            <w:r>
              <w:rPr>
                <w:noProof/>
                <w:webHidden/>
              </w:rPr>
              <w:fldChar w:fldCharType="begin"/>
            </w:r>
            <w:r>
              <w:rPr>
                <w:noProof/>
                <w:webHidden/>
              </w:rPr>
              <w:instrText xml:space="preserve"> PAGEREF _Toc1743563 \h </w:instrText>
            </w:r>
            <w:r>
              <w:rPr>
                <w:noProof/>
                <w:webHidden/>
              </w:rPr>
            </w:r>
            <w:r>
              <w:rPr>
                <w:noProof/>
                <w:webHidden/>
              </w:rPr>
              <w:fldChar w:fldCharType="separate"/>
            </w:r>
            <w:r>
              <w:rPr>
                <w:noProof/>
                <w:webHidden/>
              </w:rPr>
              <w:t>3</w:t>
            </w:r>
            <w:r>
              <w:rPr>
                <w:noProof/>
                <w:webHidden/>
              </w:rPr>
              <w:fldChar w:fldCharType="end"/>
            </w:r>
          </w:hyperlink>
        </w:p>
        <w:p w14:paraId="0C9BE19E" w14:textId="2FD9B9A6" w:rsidR="004F3DD3" w:rsidRDefault="00291D61">
          <w:pPr>
            <w:pStyle w:val="TOC1"/>
            <w:tabs>
              <w:tab w:val="right" w:leader="dot" w:pos="8349"/>
            </w:tabs>
            <w:rPr>
              <w:noProof/>
            </w:rPr>
          </w:pPr>
          <w:hyperlink w:anchor="_Toc1743564" w:history="1">
            <w:r w:rsidR="004F3DD3" w:rsidRPr="00DC14E8">
              <w:rPr>
                <w:rStyle w:val="Hyperlink"/>
                <w:noProof/>
              </w:rPr>
              <w:t>Functions of the program</w:t>
            </w:r>
            <w:r w:rsidR="004F3DD3">
              <w:rPr>
                <w:noProof/>
                <w:webHidden/>
              </w:rPr>
              <w:tab/>
            </w:r>
            <w:r w:rsidR="004F3DD3">
              <w:rPr>
                <w:noProof/>
                <w:webHidden/>
              </w:rPr>
              <w:fldChar w:fldCharType="begin"/>
            </w:r>
            <w:r w:rsidR="004F3DD3">
              <w:rPr>
                <w:noProof/>
                <w:webHidden/>
              </w:rPr>
              <w:instrText xml:space="preserve"> PAGEREF _Toc1743564 \h </w:instrText>
            </w:r>
            <w:r w:rsidR="004F3DD3">
              <w:rPr>
                <w:noProof/>
                <w:webHidden/>
              </w:rPr>
            </w:r>
            <w:r w:rsidR="004F3DD3">
              <w:rPr>
                <w:noProof/>
                <w:webHidden/>
              </w:rPr>
              <w:fldChar w:fldCharType="separate"/>
            </w:r>
            <w:r w:rsidR="004F3DD3">
              <w:rPr>
                <w:noProof/>
                <w:webHidden/>
              </w:rPr>
              <w:t>3</w:t>
            </w:r>
            <w:r w:rsidR="004F3DD3">
              <w:rPr>
                <w:noProof/>
                <w:webHidden/>
              </w:rPr>
              <w:fldChar w:fldCharType="end"/>
            </w:r>
          </w:hyperlink>
        </w:p>
        <w:p w14:paraId="532B296A" w14:textId="44E421A2" w:rsidR="004F3DD3" w:rsidRDefault="00291D61">
          <w:pPr>
            <w:pStyle w:val="TOC1"/>
            <w:tabs>
              <w:tab w:val="right" w:leader="dot" w:pos="8349"/>
            </w:tabs>
            <w:rPr>
              <w:noProof/>
            </w:rPr>
          </w:pPr>
          <w:hyperlink w:anchor="_Toc1743565" w:history="1">
            <w:r w:rsidR="004F3DD3" w:rsidRPr="00DC14E8">
              <w:rPr>
                <w:rStyle w:val="Hyperlink"/>
                <w:noProof/>
              </w:rPr>
              <w:t>Introduction of the development</w:t>
            </w:r>
            <w:r w:rsidR="004F3DD3">
              <w:rPr>
                <w:noProof/>
                <w:webHidden/>
              </w:rPr>
              <w:tab/>
            </w:r>
            <w:r w:rsidR="004F3DD3">
              <w:rPr>
                <w:noProof/>
                <w:webHidden/>
              </w:rPr>
              <w:fldChar w:fldCharType="begin"/>
            </w:r>
            <w:r w:rsidR="004F3DD3">
              <w:rPr>
                <w:noProof/>
                <w:webHidden/>
              </w:rPr>
              <w:instrText xml:space="preserve"> PAGEREF _Toc1743565 \h </w:instrText>
            </w:r>
            <w:r w:rsidR="004F3DD3">
              <w:rPr>
                <w:noProof/>
                <w:webHidden/>
              </w:rPr>
            </w:r>
            <w:r w:rsidR="004F3DD3">
              <w:rPr>
                <w:noProof/>
                <w:webHidden/>
              </w:rPr>
              <w:fldChar w:fldCharType="separate"/>
            </w:r>
            <w:r w:rsidR="004F3DD3">
              <w:rPr>
                <w:noProof/>
                <w:webHidden/>
              </w:rPr>
              <w:t>3</w:t>
            </w:r>
            <w:r w:rsidR="004F3DD3">
              <w:rPr>
                <w:noProof/>
                <w:webHidden/>
              </w:rPr>
              <w:fldChar w:fldCharType="end"/>
            </w:r>
          </w:hyperlink>
        </w:p>
        <w:p w14:paraId="39E09822" w14:textId="23DA744A" w:rsidR="004F3DD3" w:rsidRDefault="00291D61">
          <w:pPr>
            <w:pStyle w:val="TOC2"/>
            <w:tabs>
              <w:tab w:val="right" w:leader="dot" w:pos="8349"/>
            </w:tabs>
            <w:rPr>
              <w:noProof/>
            </w:rPr>
          </w:pPr>
          <w:hyperlink w:anchor="_Toc1743566" w:history="1">
            <w:r w:rsidR="004F3DD3" w:rsidRPr="00DC14E8">
              <w:rPr>
                <w:rStyle w:val="Hyperlink"/>
                <w:noProof/>
              </w:rPr>
              <w:t>Basic Requirement</w:t>
            </w:r>
            <w:r w:rsidR="004F3DD3">
              <w:rPr>
                <w:noProof/>
                <w:webHidden/>
              </w:rPr>
              <w:tab/>
            </w:r>
            <w:r w:rsidR="00F04A8E">
              <w:rPr>
                <w:noProof/>
                <w:webHidden/>
              </w:rPr>
              <w:t>6</w:t>
            </w:r>
          </w:hyperlink>
        </w:p>
        <w:p w14:paraId="783914E8" w14:textId="7808ECE1" w:rsidR="004F3DD3" w:rsidRDefault="00291D61">
          <w:pPr>
            <w:pStyle w:val="TOC2"/>
            <w:tabs>
              <w:tab w:val="right" w:leader="dot" w:pos="8349"/>
            </w:tabs>
            <w:rPr>
              <w:noProof/>
            </w:rPr>
          </w:pPr>
          <w:hyperlink w:anchor="_Toc1743567" w:history="1">
            <w:r w:rsidR="004F3DD3" w:rsidRPr="00DC14E8">
              <w:rPr>
                <w:rStyle w:val="Hyperlink"/>
                <w:noProof/>
              </w:rPr>
              <w:t>Advanced Requirements</w:t>
            </w:r>
            <w:r w:rsidR="004F3DD3">
              <w:rPr>
                <w:noProof/>
                <w:webHidden/>
              </w:rPr>
              <w:tab/>
            </w:r>
            <w:r w:rsidR="00F04A8E">
              <w:rPr>
                <w:noProof/>
                <w:webHidden/>
              </w:rPr>
              <w:t>6</w:t>
            </w:r>
          </w:hyperlink>
        </w:p>
        <w:p w14:paraId="40E41034" w14:textId="530C7C3F" w:rsidR="004F3DD3" w:rsidRDefault="00291D61">
          <w:pPr>
            <w:pStyle w:val="TOC2"/>
            <w:tabs>
              <w:tab w:val="right" w:leader="dot" w:pos="8349"/>
            </w:tabs>
            <w:rPr>
              <w:noProof/>
            </w:rPr>
          </w:pPr>
          <w:hyperlink w:anchor="_Toc1743568" w:history="1">
            <w:r w:rsidR="004F3DD3" w:rsidRPr="00DC14E8">
              <w:rPr>
                <w:rStyle w:val="Hyperlink"/>
                <w:noProof/>
              </w:rPr>
              <w:t>Superior Advanced Requirements</w:t>
            </w:r>
            <w:r w:rsidR="004F3DD3">
              <w:rPr>
                <w:noProof/>
                <w:webHidden/>
              </w:rPr>
              <w:tab/>
            </w:r>
            <w:r w:rsidR="00F04A8E">
              <w:rPr>
                <w:noProof/>
                <w:webHidden/>
              </w:rPr>
              <w:t>7</w:t>
            </w:r>
          </w:hyperlink>
        </w:p>
        <w:p w14:paraId="74774EF3" w14:textId="36BDB2AC" w:rsidR="005C08F4" w:rsidRDefault="00291D61" w:rsidP="005C08F4">
          <w:pPr>
            <w:pStyle w:val="TOC2"/>
            <w:tabs>
              <w:tab w:val="right" w:leader="dot" w:pos="8349"/>
            </w:tabs>
            <w:rPr>
              <w:noProof/>
            </w:rPr>
          </w:pPr>
          <w:hyperlink w:anchor="_Toc1743568" w:history="1">
            <w:r w:rsidR="005C08F4">
              <w:rPr>
                <w:rStyle w:val="Hyperlink"/>
                <w:noProof/>
              </w:rPr>
              <w:t>GUI</w:t>
            </w:r>
            <w:r w:rsidR="005C08F4">
              <w:rPr>
                <w:noProof/>
                <w:webHidden/>
              </w:rPr>
              <w:tab/>
            </w:r>
            <w:r w:rsidR="004D57B4">
              <w:rPr>
                <w:noProof/>
                <w:webHidden/>
              </w:rPr>
              <w:t>7</w:t>
            </w:r>
          </w:hyperlink>
        </w:p>
        <w:p w14:paraId="6A23A4D4" w14:textId="77777777" w:rsidR="005C08F4" w:rsidRPr="005C08F4" w:rsidRDefault="005C08F4" w:rsidP="005C08F4"/>
        <w:p w14:paraId="09B37BCE" w14:textId="7DC76863" w:rsidR="004F3DD3" w:rsidRDefault="004F3DD3">
          <w:r>
            <w:rPr>
              <w:b/>
              <w:bCs/>
              <w:noProof/>
            </w:rPr>
            <w:fldChar w:fldCharType="end"/>
          </w:r>
        </w:p>
      </w:sdtContent>
    </w:sdt>
    <w:p w14:paraId="51F281FE" w14:textId="2583C701" w:rsidR="00C136BA" w:rsidRDefault="00C136BA">
      <w:pPr>
        <w:rPr>
          <w:b/>
          <w:sz w:val="48"/>
          <w:szCs w:val="48"/>
        </w:rPr>
      </w:pPr>
    </w:p>
    <w:p w14:paraId="0EC09A29" w14:textId="77777777" w:rsidR="00A80E94" w:rsidRDefault="00A80E94">
      <w:pPr>
        <w:rPr>
          <w:b/>
          <w:sz w:val="48"/>
          <w:szCs w:val="48"/>
        </w:rPr>
      </w:pPr>
    </w:p>
    <w:p w14:paraId="69D1B179" w14:textId="77777777" w:rsidR="00A80E94" w:rsidRDefault="00A80E94">
      <w:pPr>
        <w:rPr>
          <w:b/>
          <w:sz w:val="48"/>
          <w:szCs w:val="48"/>
        </w:rPr>
      </w:pPr>
    </w:p>
    <w:p w14:paraId="091B456E" w14:textId="77777777" w:rsidR="00A80E94" w:rsidRDefault="00A80E94">
      <w:pPr>
        <w:rPr>
          <w:b/>
          <w:sz w:val="48"/>
          <w:szCs w:val="48"/>
        </w:rPr>
      </w:pPr>
    </w:p>
    <w:p w14:paraId="103675E5" w14:textId="77777777" w:rsidR="00A80E94" w:rsidRDefault="00A80E94">
      <w:pPr>
        <w:rPr>
          <w:b/>
          <w:sz w:val="48"/>
          <w:szCs w:val="48"/>
        </w:rPr>
      </w:pPr>
    </w:p>
    <w:p w14:paraId="2E3556F8" w14:textId="77777777" w:rsidR="00A80E94" w:rsidRDefault="00A80E94">
      <w:pPr>
        <w:rPr>
          <w:b/>
          <w:sz w:val="48"/>
          <w:szCs w:val="48"/>
        </w:rPr>
      </w:pPr>
    </w:p>
    <w:p w14:paraId="39B6904F" w14:textId="77777777" w:rsidR="00A80E94" w:rsidRDefault="00A80E94">
      <w:pPr>
        <w:rPr>
          <w:b/>
          <w:sz w:val="48"/>
          <w:szCs w:val="48"/>
        </w:rPr>
      </w:pPr>
    </w:p>
    <w:p w14:paraId="259B82E9" w14:textId="77777777" w:rsidR="00A80E94" w:rsidRDefault="00A80E94">
      <w:pPr>
        <w:rPr>
          <w:b/>
          <w:sz w:val="48"/>
          <w:szCs w:val="48"/>
        </w:rPr>
      </w:pPr>
    </w:p>
    <w:p w14:paraId="6426896D" w14:textId="77777777" w:rsidR="00A80E94" w:rsidRDefault="00A80E94">
      <w:pPr>
        <w:rPr>
          <w:b/>
          <w:sz w:val="48"/>
          <w:szCs w:val="48"/>
        </w:rPr>
      </w:pPr>
    </w:p>
    <w:p w14:paraId="1AE68703" w14:textId="77777777" w:rsidR="00A80E94" w:rsidRDefault="00A80E94">
      <w:pPr>
        <w:rPr>
          <w:b/>
          <w:sz w:val="48"/>
          <w:szCs w:val="48"/>
        </w:rPr>
      </w:pPr>
    </w:p>
    <w:p w14:paraId="6C499892" w14:textId="77777777" w:rsidR="00A80E94" w:rsidRDefault="00A80E94">
      <w:pPr>
        <w:rPr>
          <w:b/>
          <w:sz w:val="48"/>
          <w:szCs w:val="48"/>
        </w:rPr>
      </w:pPr>
    </w:p>
    <w:p w14:paraId="5F71BFB1" w14:textId="77777777" w:rsidR="00C136BA" w:rsidRDefault="00C136BA">
      <w:pPr>
        <w:ind w:left="720"/>
        <w:rPr>
          <w:b/>
          <w:sz w:val="48"/>
          <w:szCs w:val="48"/>
        </w:rPr>
      </w:pPr>
    </w:p>
    <w:p w14:paraId="390AFDB9" w14:textId="77777777" w:rsidR="00A80E94" w:rsidRDefault="00A80E94">
      <w:pPr>
        <w:ind w:left="720"/>
        <w:rPr>
          <w:b/>
          <w:sz w:val="48"/>
          <w:szCs w:val="48"/>
        </w:rPr>
      </w:pPr>
    </w:p>
    <w:p w14:paraId="7FD3283A" w14:textId="77777777" w:rsidR="00C136BA" w:rsidRDefault="00C136BA">
      <w:pPr>
        <w:rPr>
          <w:b/>
        </w:rPr>
      </w:pPr>
    </w:p>
    <w:p w14:paraId="62BB42A3" w14:textId="77777777" w:rsidR="00C136BA" w:rsidRDefault="00C136BA">
      <w:pPr>
        <w:rPr>
          <w:b/>
        </w:rPr>
      </w:pPr>
    </w:p>
    <w:p w14:paraId="44F853F0" w14:textId="77777777" w:rsidR="00C136BA" w:rsidRDefault="00C136BA">
      <w:pPr>
        <w:rPr>
          <w:b/>
        </w:rPr>
      </w:pPr>
    </w:p>
    <w:p w14:paraId="05B8E72C" w14:textId="77777777" w:rsidR="00C136BA" w:rsidRDefault="00C136BA">
      <w:pPr>
        <w:rPr>
          <w:b/>
        </w:rPr>
      </w:pPr>
    </w:p>
    <w:p w14:paraId="21893351" w14:textId="77777777" w:rsidR="00C136BA" w:rsidRDefault="00C136BA">
      <w:pPr>
        <w:rPr>
          <w:b/>
        </w:rPr>
      </w:pPr>
    </w:p>
    <w:p w14:paraId="278263F9" w14:textId="77777777" w:rsidR="00C136BA" w:rsidRDefault="00C136BA">
      <w:pPr>
        <w:rPr>
          <w:b/>
        </w:rPr>
      </w:pPr>
    </w:p>
    <w:p w14:paraId="50420E1D" w14:textId="77777777" w:rsidR="00C136BA" w:rsidRDefault="00C136BA">
      <w:pPr>
        <w:rPr>
          <w:b/>
        </w:rPr>
      </w:pPr>
    </w:p>
    <w:p w14:paraId="11245364" w14:textId="77777777" w:rsidR="00C136BA" w:rsidRDefault="00C136BA">
      <w:pPr>
        <w:rPr>
          <w:b/>
        </w:rPr>
      </w:pPr>
    </w:p>
    <w:p w14:paraId="399FE989" w14:textId="77777777" w:rsidR="00C136BA" w:rsidRDefault="00C136BA">
      <w:pPr>
        <w:rPr>
          <w:b/>
        </w:rPr>
      </w:pPr>
    </w:p>
    <w:p w14:paraId="46CF0E2D" w14:textId="77777777" w:rsidR="00C136BA" w:rsidRDefault="00C136BA">
      <w:pPr>
        <w:rPr>
          <w:b/>
        </w:rPr>
      </w:pPr>
    </w:p>
    <w:p w14:paraId="105FB349" w14:textId="77777777" w:rsidR="00C136BA" w:rsidRDefault="00C136BA">
      <w:pPr>
        <w:rPr>
          <w:b/>
        </w:rPr>
      </w:pPr>
    </w:p>
    <w:p w14:paraId="426DB051" w14:textId="77777777" w:rsidR="00C136BA" w:rsidRDefault="00C136BA">
      <w:pPr>
        <w:rPr>
          <w:b/>
        </w:rPr>
      </w:pPr>
    </w:p>
    <w:p w14:paraId="0511E121" w14:textId="77777777" w:rsidR="00C136BA" w:rsidRDefault="00C136BA">
      <w:pPr>
        <w:rPr>
          <w:b/>
        </w:rPr>
      </w:pPr>
    </w:p>
    <w:p w14:paraId="19F67054" w14:textId="77777777" w:rsidR="00C136BA" w:rsidRDefault="00C136BA">
      <w:pPr>
        <w:rPr>
          <w:b/>
        </w:rPr>
      </w:pPr>
    </w:p>
    <w:p w14:paraId="1E4008FB" w14:textId="77777777" w:rsidR="00C136BA" w:rsidRDefault="00C136BA">
      <w:pPr>
        <w:rPr>
          <w:b/>
        </w:rPr>
      </w:pPr>
    </w:p>
    <w:p w14:paraId="19A53D15" w14:textId="77777777" w:rsidR="00C136BA" w:rsidRDefault="00C136BA">
      <w:pPr>
        <w:rPr>
          <w:b/>
        </w:rPr>
      </w:pPr>
    </w:p>
    <w:p w14:paraId="7325156F" w14:textId="77777777" w:rsidR="00C136BA" w:rsidRDefault="00C136BA">
      <w:pPr>
        <w:rPr>
          <w:b/>
        </w:rPr>
      </w:pPr>
    </w:p>
    <w:p w14:paraId="70B4361D" w14:textId="7D2E6BF0" w:rsidR="00C136BA" w:rsidRDefault="00C136BA" w:rsidP="004F7462">
      <w:pPr>
        <w:ind w:right="-7"/>
        <w:rPr>
          <w:b/>
          <w:color w:val="000000"/>
        </w:rPr>
      </w:pPr>
    </w:p>
    <w:p w14:paraId="4C8CDADD" w14:textId="77777777" w:rsidR="00C136BA" w:rsidRDefault="00C136BA">
      <w:pPr>
        <w:rPr>
          <w:b/>
        </w:rPr>
      </w:pPr>
    </w:p>
    <w:p w14:paraId="3F3ADEE5" w14:textId="370E7033" w:rsidR="005A3A1B" w:rsidRDefault="005A3A1B" w:rsidP="004F7462">
      <w:pPr>
        <w:pStyle w:val="Heading1"/>
      </w:pPr>
      <w:bookmarkStart w:id="1" w:name="_Toc1743563"/>
      <w:r>
        <w:t>Readme</w:t>
      </w:r>
      <w:bookmarkEnd w:id="1"/>
    </w:p>
    <w:p w14:paraId="32D6E8A5" w14:textId="77777777" w:rsidR="00D03448" w:rsidRDefault="00D03448" w:rsidP="005A3A1B">
      <w:pPr>
        <w:pBdr>
          <w:top w:val="nil"/>
          <w:left w:val="nil"/>
          <w:bottom w:val="nil"/>
          <w:right w:val="nil"/>
          <w:between w:val="nil"/>
        </w:pBdr>
      </w:pPr>
    </w:p>
    <w:p w14:paraId="660535E1" w14:textId="222C98F6" w:rsidR="00F54300" w:rsidRDefault="009F48B3" w:rsidP="005A3A1B">
      <w:pPr>
        <w:pBdr>
          <w:top w:val="nil"/>
          <w:left w:val="nil"/>
          <w:bottom w:val="nil"/>
          <w:right w:val="nil"/>
          <w:between w:val="nil"/>
        </w:pBdr>
      </w:pPr>
      <w:r>
        <w:t xml:space="preserve">For readme file, you can also check our Github’s Repo </w:t>
      </w:r>
      <w:r w:rsidR="00570274">
        <w:t xml:space="preserve">for </w:t>
      </w:r>
      <w:r w:rsidR="00570274" w:rsidRPr="00570274">
        <w:rPr>
          <w:b/>
        </w:rPr>
        <w:t>Installation Guide</w:t>
      </w:r>
      <w:r w:rsidR="00570274">
        <w:t xml:space="preserve"> and </w:t>
      </w:r>
      <w:r w:rsidR="00570274" w:rsidRPr="00570274">
        <w:rPr>
          <w:b/>
        </w:rPr>
        <w:t>User Manual</w:t>
      </w:r>
      <w:r w:rsidR="00570274">
        <w:t xml:space="preserve"> </w:t>
      </w:r>
      <w:r>
        <w:t>here.</w:t>
      </w:r>
      <w:r w:rsidR="00F54300">
        <w:t xml:space="preserve">   </w:t>
      </w:r>
      <w:hyperlink r:id="rId9" w:history="1">
        <w:r w:rsidR="00F54300" w:rsidRPr="00DF2087">
          <w:rPr>
            <w:rStyle w:val="Hyperlink"/>
          </w:rPr>
          <w:t>https://github.com/tavik000/SearchSystem</w:t>
        </w:r>
      </w:hyperlink>
    </w:p>
    <w:p w14:paraId="0CD4B511" w14:textId="77777777" w:rsidR="00F54300" w:rsidRDefault="00F54300" w:rsidP="005A3A1B">
      <w:pPr>
        <w:pBdr>
          <w:top w:val="nil"/>
          <w:left w:val="nil"/>
          <w:bottom w:val="nil"/>
          <w:right w:val="nil"/>
          <w:between w:val="nil"/>
        </w:pBdr>
      </w:pPr>
    </w:p>
    <w:p w14:paraId="66301A07" w14:textId="3FF3217B" w:rsidR="005A3A1B" w:rsidRDefault="005A3A1B" w:rsidP="004F7462">
      <w:pPr>
        <w:pStyle w:val="Heading1"/>
      </w:pPr>
      <w:bookmarkStart w:id="2" w:name="_Toc1743564"/>
      <w:r>
        <w:t>Functions of the program</w:t>
      </w:r>
      <w:bookmarkStart w:id="3" w:name="_GoBack"/>
      <w:bookmarkEnd w:id="2"/>
      <w:bookmarkEnd w:id="3"/>
    </w:p>
    <w:p w14:paraId="6D583410" w14:textId="77777777" w:rsidR="005A3A1B" w:rsidRDefault="005A3A1B" w:rsidP="005A3A1B">
      <w:pPr>
        <w:pBdr>
          <w:top w:val="nil"/>
          <w:left w:val="nil"/>
          <w:bottom w:val="nil"/>
          <w:right w:val="nil"/>
          <w:between w:val="nil"/>
        </w:pBdr>
      </w:pPr>
    </w:p>
    <w:p w14:paraId="4621EF51" w14:textId="59654359" w:rsidR="000B68DD" w:rsidRDefault="0066468F" w:rsidP="00CF2B14">
      <w:pPr>
        <w:pStyle w:val="Heading2"/>
      </w:pPr>
      <w:r w:rsidRPr="0066468F">
        <w:t>Main.py</w:t>
      </w:r>
    </w:p>
    <w:p w14:paraId="2FB2E257" w14:textId="0AD17F19" w:rsidR="007A6B1C" w:rsidRDefault="00040A93" w:rsidP="005A3A1B">
      <w:pPr>
        <w:pBdr>
          <w:top w:val="nil"/>
          <w:left w:val="nil"/>
          <w:bottom w:val="nil"/>
          <w:right w:val="nil"/>
          <w:between w:val="nil"/>
        </w:pBdr>
      </w:pPr>
      <w:r>
        <w:t>Continutly detecting user’s input and handle error inputs.</w:t>
      </w:r>
      <w:r w:rsidR="00503299">
        <w:t xml:space="preserve"> And call different functions for different input corresponded.</w:t>
      </w:r>
    </w:p>
    <w:p w14:paraId="4A8C482B" w14:textId="77777777" w:rsidR="0066468F" w:rsidRDefault="0066468F" w:rsidP="005A3A1B">
      <w:pPr>
        <w:pBdr>
          <w:top w:val="nil"/>
          <w:left w:val="nil"/>
          <w:bottom w:val="nil"/>
          <w:right w:val="nil"/>
          <w:between w:val="nil"/>
        </w:pBdr>
      </w:pPr>
    </w:p>
    <w:p w14:paraId="2EA30861" w14:textId="0093912E" w:rsidR="007A6B1C" w:rsidRDefault="0066468F" w:rsidP="00CA43BA">
      <w:pPr>
        <w:pStyle w:val="Heading2"/>
      </w:pPr>
      <w:r w:rsidRPr="0066468F">
        <w:t>FileReading.py</w:t>
      </w:r>
    </w:p>
    <w:p w14:paraId="22D48CB2" w14:textId="32765A34" w:rsidR="007A6B1C" w:rsidRDefault="007A6B1C" w:rsidP="00CF2B14">
      <w:pPr>
        <w:pStyle w:val="Heading4"/>
        <w:rPr>
          <w:lang w:val="en-HK"/>
        </w:rPr>
      </w:pPr>
      <w:r w:rsidRPr="007A6B1C">
        <w:rPr>
          <w:lang w:val="en-HK"/>
        </w:rPr>
        <w:t>fileReading(file_path)</w:t>
      </w:r>
      <w:r>
        <w:rPr>
          <w:lang w:val="en-HK"/>
        </w:rPr>
        <w:t>:</w:t>
      </w:r>
    </w:p>
    <w:p w14:paraId="167E0AC0" w14:textId="77777777" w:rsidR="007F5C83" w:rsidRPr="007F5C83" w:rsidRDefault="007F5C83" w:rsidP="007F5C83">
      <w:pPr>
        <w:pStyle w:val="Heading4"/>
        <w:rPr>
          <w:b w:val="0"/>
          <w:lang w:val="en-HK"/>
        </w:rPr>
      </w:pPr>
      <w:r w:rsidRPr="007F5C83">
        <w:rPr>
          <w:b w:val="0"/>
          <w:lang w:val="en-HK"/>
        </w:rPr>
        <w:t>Read files from the directory of basic search. It stores all the term of documents into an inverted index. Convert all word into lowercase.</w:t>
      </w:r>
    </w:p>
    <w:p w14:paraId="7C6F1800" w14:textId="77777777" w:rsidR="007F5C83" w:rsidRPr="007F5C83" w:rsidRDefault="007F5C83" w:rsidP="007F5C83">
      <w:pPr>
        <w:pStyle w:val="Heading4"/>
        <w:rPr>
          <w:b w:val="0"/>
          <w:lang w:val="en-HK"/>
        </w:rPr>
      </w:pPr>
      <w:r w:rsidRPr="007F5C83">
        <w:rPr>
          <w:b w:val="0"/>
          <w:lang w:val="en-HK"/>
        </w:rPr>
        <w:t>A stop word list is used to delete the common words in all files. The file name and the term appear in each typical file with its times would be stored in a nested dictionary.</w:t>
      </w:r>
    </w:p>
    <w:p w14:paraId="4CF8B74D" w14:textId="77777777" w:rsidR="007F5C83" w:rsidRPr="007F5C83" w:rsidRDefault="007F5C83" w:rsidP="007F5C83">
      <w:pPr>
        <w:pStyle w:val="Heading4"/>
        <w:rPr>
          <w:b w:val="0"/>
          <w:lang w:val="en-HK"/>
        </w:rPr>
      </w:pPr>
      <w:r w:rsidRPr="007F5C83">
        <w:rPr>
          <w:b w:val="0"/>
          <w:lang w:val="en-HK"/>
        </w:rPr>
        <w:t>This function returns a dictionary with {term:file} pairs. The repetitive file name is recorded which allows the program to calculate the times that one term appears in a file.</w:t>
      </w:r>
    </w:p>
    <w:p w14:paraId="30801C39" w14:textId="77777777" w:rsidR="007F5C83" w:rsidRDefault="007F5C83" w:rsidP="007F5C83">
      <w:pPr>
        <w:pStyle w:val="Heading4"/>
        <w:rPr>
          <w:b w:val="0"/>
          <w:lang w:val="en-HK"/>
        </w:rPr>
      </w:pPr>
      <w:r w:rsidRPr="007F5C83">
        <w:rPr>
          <w:b w:val="0"/>
          <w:lang w:val="en-HK"/>
        </w:rPr>
        <w:t>This function also returns a dictionary contains the position information of each word. It returns a dictionary with {file:[]} pairs. The array in value store the words in the file in order. The program can, therefore, access to the position of each word.</w:t>
      </w:r>
    </w:p>
    <w:p w14:paraId="2C9F356B" w14:textId="77777777" w:rsidR="007F5C83" w:rsidRDefault="007F5C83" w:rsidP="007F5C83">
      <w:pPr>
        <w:pStyle w:val="Heading4"/>
        <w:rPr>
          <w:b w:val="0"/>
          <w:lang w:val="en-HK"/>
        </w:rPr>
      </w:pPr>
    </w:p>
    <w:p w14:paraId="73B28403" w14:textId="3DC794AB" w:rsidR="00CF2B14" w:rsidRPr="00CF2B14" w:rsidRDefault="00CF2B14" w:rsidP="007F5C83">
      <w:pPr>
        <w:pStyle w:val="Heading4"/>
        <w:rPr>
          <w:lang w:val="en-HK"/>
        </w:rPr>
      </w:pPr>
      <w:r w:rsidRPr="00CF2B14">
        <w:rPr>
          <w:lang w:val="en-HK"/>
        </w:rPr>
        <w:t>termVectorFileReading(file_path):</w:t>
      </w:r>
    </w:p>
    <w:p w14:paraId="063A5AFF" w14:textId="7673E09C" w:rsidR="00F04D00" w:rsidRPr="00F04D00" w:rsidRDefault="00F04D00" w:rsidP="00F04D00">
      <w:pPr>
        <w:pStyle w:val="Heading2"/>
        <w:rPr>
          <w:b w:val="0"/>
          <w:color w:val="auto"/>
          <w:sz w:val="24"/>
          <w:szCs w:val="24"/>
          <w:lang w:val="en-HK"/>
        </w:rPr>
      </w:pPr>
      <w:r w:rsidRPr="00F04D00">
        <w:rPr>
          <w:b w:val="0"/>
          <w:color w:val="auto"/>
          <w:sz w:val="24"/>
          <w:szCs w:val="24"/>
          <w:lang w:val="en-HK"/>
        </w:rPr>
        <w:t xml:space="preserve">Read files from the directory of vector search. It searches the directory which inputs by the user and opens all the non-directory files. The string lines inside the file will be </w:t>
      </w:r>
      <w:r w:rsidRPr="00F04D00">
        <w:rPr>
          <w:b w:val="0"/>
          <w:color w:val="auto"/>
          <w:sz w:val="24"/>
          <w:szCs w:val="24"/>
          <w:lang w:val="en-HK"/>
        </w:rPr>
        <w:lastRenderedPageBreak/>
        <w:t>stored and broke into an array by a blank. The array is composited with words appear in the file. A stop word list is also applied.</w:t>
      </w:r>
    </w:p>
    <w:p w14:paraId="0336BBDD" w14:textId="3FCBBDBA" w:rsidR="00F04D00" w:rsidRPr="00F04D00" w:rsidRDefault="00F04D00" w:rsidP="00F04D00">
      <w:pPr>
        <w:pStyle w:val="Heading2"/>
        <w:rPr>
          <w:b w:val="0"/>
          <w:color w:val="auto"/>
          <w:sz w:val="24"/>
          <w:szCs w:val="24"/>
          <w:lang w:val="en-HK"/>
        </w:rPr>
      </w:pPr>
      <w:r w:rsidRPr="00F04D00">
        <w:rPr>
          <w:b w:val="0"/>
          <w:color w:val="auto"/>
          <w:sz w:val="24"/>
          <w:szCs w:val="24"/>
          <w:lang w:val="en-HK"/>
        </w:rPr>
        <w:t>The nested dictionary is composited with {term : times} pairs while the out layer is the {file : {term:times}} pairs.</w:t>
      </w:r>
    </w:p>
    <w:p w14:paraId="15485647" w14:textId="567CC598" w:rsidR="00F04D00" w:rsidRDefault="00F04D00" w:rsidP="00F04D00">
      <w:pPr>
        <w:pStyle w:val="Heading2"/>
        <w:rPr>
          <w:b w:val="0"/>
          <w:color w:val="auto"/>
          <w:sz w:val="24"/>
          <w:szCs w:val="24"/>
          <w:lang w:val="en-HK"/>
        </w:rPr>
      </w:pPr>
      <w:r w:rsidRPr="00F04D00">
        <w:rPr>
          <w:b w:val="0"/>
          <w:color w:val="auto"/>
          <w:sz w:val="24"/>
          <w:szCs w:val="24"/>
          <w:lang w:val="en-HK"/>
        </w:rPr>
        <w:t>The times will then be transformed into normalization format by using the vector space model. The Euclidean weights are applied in this function.</w:t>
      </w:r>
    </w:p>
    <w:p w14:paraId="0A72B75F" w14:textId="77777777" w:rsidR="00F04D00" w:rsidRDefault="00F04D00" w:rsidP="00F04D00">
      <w:pPr>
        <w:pStyle w:val="Heading2"/>
        <w:rPr>
          <w:b w:val="0"/>
          <w:color w:val="auto"/>
          <w:sz w:val="24"/>
          <w:szCs w:val="24"/>
          <w:lang w:val="en-HK"/>
        </w:rPr>
      </w:pPr>
    </w:p>
    <w:p w14:paraId="30C549BD" w14:textId="2C578BEE" w:rsidR="0066468F" w:rsidRDefault="0066468F" w:rsidP="00F04D00">
      <w:pPr>
        <w:pStyle w:val="Heading2"/>
      </w:pPr>
      <w:r w:rsidRPr="0066468F">
        <w:t>Function.py</w:t>
      </w:r>
    </w:p>
    <w:p w14:paraId="4B235F88" w14:textId="77777777" w:rsidR="00670200" w:rsidRDefault="00670200" w:rsidP="00670200">
      <w:pPr>
        <w:pBdr>
          <w:top w:val="nil"/>
          <w:left w:val="nil"/>
          <w:bottom w:val="nil"/>
          <w:right w:val="nil"/>
          <w:between w:val="nil"/>
        </w:pBdr>
        <w:rPr>
          <w:lang w:val="en-HK"/>
        </w:rPr>
      </w:pPr>
    </w:p>
    <w:p w14:paraId="374473ED" w14:textId="39FD72A1" w:rsidR="00670200" w:rsidRDefault="00670200" w:rsidP="00670200">
      <w:pPr>
        <w:pStyle w:val="Heading4"/>
        <w:rPr>
          <w:lang w:val="en-HK"/>
        </w:rPr>
      </w:pPr>
      <w:r w:rsidRPr="00670200">
        <w:rPr>
          <w:lang w:val="en-HK"/>
        </w:rPr>
        <w:t>IDF(document_frequency,total_document_number):</w:t>
      </w:r>
    </w:p>
    <w:p w14:paraId="0987B73F" w14:textId="6DAC6487" w:rsidR="00390EBE" w:rsidRPr="00390EBE" w:rsidRDefault="00C02531" w:rsidP="00390EBE">
      <w:pPr>
        <w:rPr>
          <w:lang w:val="en-HK"/>
        </w:rPr>
      </w:pPr>
      <w:r>
        <w:rPr>
          <w:lang w:val="en-HK"/>
        </w:rPr>
        <w:t xml:space="preserve">Calculate the IDF </w:t>
      </w:r>
      <w:r w:rsidR="007D1842">
        <w:rPr>
          <w:lang w:val="en-HK"/>
        </w:rPr>
        <w:t>using the formula of log</w:t>
      </w:r>
      <w:r w:rsidR="007D1842">
        <w:rPr>
          <w:vertAlign w:val="subscript"/>
          <w:lang w:val="en-HK"/>
        </w:rPr>
        <w:t>10</w:t>
      </w:r>
      <w:r w:rsidR="007D1842">
        <w:rPr>
          <w:lang w:val="en-HK"/>
        </w:rPr>
        <w:t>(N/df)</w:t>
      </w:r>
    </w:p>
    <w:p w14:paraId="564F76C8" w14:textId="77777777" w:rsidR="0066468F" w:rsidRPr="00670200" w:rsidRDefault="0066468F" w:rsidP="005A3A1B">
      <w:pPr>
        <w:pBdr>
          <w:top w:val="nil"/>
          <w:left w:val="nil"/>
          <w:bottom w:val="nil"/>
          <w:right w:val="nil"/>
          <w:between w:val="nil"/>
        </w:pBdr>
        <w:rPr>
          <w:lang w:val="en-HK"/>
        </w:rPr>
      </w:pPr>
    </w:p>
    <w:p w14:paraId="4FCE6D9D" w14:textId="675FE18D" w:rsidR="0066468F" w:rsidRDefault="007A6B1C" w:rsidP="00CF2B14">
      <w:pPr>
        <w:pStyle w:val="Heading2"/>
      </w:pPr>
      <w:r w:rsidRPr="007A6B1C">
        <w:t>Interface.py</w:t>
      </w:r>
    </w:p>
    <w:p w14:paraId="64CBA516" w14:textId="77777777" w:rsidR="00670200" w:rsidRDefault="00670200" w:rsidP="00F95EA2">
      <w:pPr>
        <w:pStyle w:val="Heading4"/>
        <w:rPr>
          <w:lang w:val="en-HK"/>
        </w:rPr>
      </w:pPr>
      <w:r w:rsidRPr="00670200">
        <w:rPr>
          <w:lang w:val="en-HK"/>
        </w:rPr>
        <w:t>__init__(self):</w:t>
      </w:r>
    </w:p>
    <w:p w14:paraId="2BE151BA" w14:textId="490B16F6" w:rsidR="00032941" w:rsidRPr="00032941" w:rsidRDefault="00032941" w:rsidP="00032941">
      <w:pPr>
        <w:rPr>
          <w:lang w:val="en-HK"/>
        </w:rPr>
      </w:pPr>
      <w:r>
        <w:rPr>
          <w:lang w:val="en-HK"/>
        </w:rPr>
        <w:t>Display the command line interface of main menu to user.</w:t>
      </w:r>
    </w:p>
    <w:p w14:paraId="4D80EBD1" w14:textId="77777777" w:rsidR="00670200" w:rsidRDefault="00670200" w:rsidP="00F95EA2">
      <w:pPr>
        <w:pStyle w:val="Heading4"/>
        <w:rPr>
          <w:lang w:val="en-HK"/>
        </w:rPr>
      </w:pPr>
      <w:r w:rsidRPr="00670200">
        <w:rPr>
          <w:lang w:val="en-HK"/>
        </w:rPr>
        <w:t>do_query_simple(self,file_collection):</w:t>
      </w:r>
    </w:p>
    <w:p w14:paraId="7F35F834" w14:textId="096A4AE9" w:rsidR="00032941" w:rsidRPr="00032941" w:rsidRDefault="00751D19" w:rsidP="00032941">
      <w:pPr>
        <w:rPr>
          <w:lang w:val="en-HK"/>
        </w:rPr>
      </w:pPr>
      <w:r>
        <w:rPr>
          <w:lang w:val="en-HK"/>
        </w:rPr>
        <w:t>Get the query of user input of command line.</w:t>
      </w:r>
    </w:p>
    <w:p w14:paraId="12D51565" w14:textId="77777777" w:rsidR="00E47ADF" w:rsidRDefault="00E47ADF" w:rsidP="00F95EA2">
      <w:pPr>
        <w:pStyle w:val="Heading4"/>
        <w:rPr>
          <w:lang w:val="en-HK"/>
        </w:rPr>
      </w:pPr>
      <w:r w:rsidRPr="00E47ADF">
        <w:rPr>
          <w:lang w:val="en-HK"/>
        </w:rPr>
        <w:t>do_query_boolean(self,file_collection):</w:t>
      </w:r>
    </w:p>
    <w:p w14:paraId="103EDC1F" w14:textId="70A51BE4" w:rsidR="00E22F79" w:rsidRPr="00E22F79" w:rsidRDefault="00843BC1" w:rsidP="00E22F79">
      <w:pPr>
        <w:rPr>
          <w:lang w:val="en-HK"/>
        </w:rPr>
      </w:pPr>
      <w:r>
        <w:rPr>
          <w:lang w:val="en-HK"/>
        </w:rPr>
        <w:t>Get the query of user input of command line of using Boolean searching.</w:t>
      </w:r>
    </w:p>
    <w:p w14:paraId="6683F676" w14:textId="77777777" w:rsidR="00E47ADF" w:rsidRDefault="00E47ADF" w:rsidP="00F95EA2">
      <w:pPr>
        <w:pStyle w:val="Heading4"/>
        <w:rPr>
          <w:lang w:val="en-HK"/>
        </w:rPr>
      </w:pPr>
      <w:r w:rsidRPr="00E47ADF">
        <w:rPr>
          <w:lang w:val="en-HK"/>
        </w:rPr>
        <w:t>do_query_multiwords(self,file_collection,position_information):</w:t>
      </w:r>
    </w:p>
    <w:p w14:paraId="7460B677" w14:textId="3A449D34" w:rsidR="00517C85" w:rsidRPr="00517C85" w:rsidRDefault="00517C85" w:rsidP="00517C85">
      <w:pPr>
        <w:rPr>
          <w:lang w:val="en-HK"/>
        </w:rPr>
      </w:pPr>
      <w:r>
        <w:rPr>
          <w:lang w:val="en-HK"/>
        </w:rPr>
        <w:t>Get the query of user input of command line of using Phase searching.</w:t>
      </w:r>
    </w:p>
    <w:p w14:paraId="27087F65" w14:textId="77777777" w:rsidR="00E47ADF" w:rsidRDefault="00E47ADF" w:rsidP="00F95EA2">
      <w:pPr>
        <w:pStyle w:val="Heading4"/>
        <w:rPr>
          <w:lang w:val="en-HK"/>
        </w:rPr>
      </w:pPr>
      <w:r w:rsidRPr="00E47ADF">
        <w:rPr>
          <w:lang w:val="en-HK"/>
        </w:rPr>
        <w:t>do_query_ranking(self,final_word_list,file_collection,doc_idf):</w:t>
      </w:r>
    </w:p>
    <w:p w14:paraId="0C3A9B37" w14:textId="3FB61D59" w:rsidR="00171193" w:rsidRPr="00171193" w:rsidRDefault="00171193" w:rsidP="00171193">
      <w:pPr>
        <w:rPr>
          <w:lang w:val="en-HK"/>
        </w:rPr>
      </w:pPr>
      <w:r>
        <w:rPr>
          <w:lang w:val="en-HK"/>
        </w:rPr>
        <w:t>Get the query of user input of command line of using Vector Space Ranking searching.</w:t>
      </w:r>
    </w:p>
    <w:p w14:paraId="6D666C24" w14:textId="77777777" w:rsidR="00E47ADF" w:rsidRDefault="00E47ADF" w:rsidP="00F95EA2">
      <w:pPr>
        <w:pStyle w:val="Heading4"/>
        <w:rPr>
          <w:lang w:val="en-HK"/>
        </w:rPr>
      </w:pPr>
      <w:r w:rsidRPr="00E47ADF">
        <w:rPr>
          <w:lang w:val="en-HK"/>
        </w:rPr>
        <w:t>do_path_basic(self):</w:t>
      </w:r>
    </w:p>
    <w:p w14:paraId="3AC69402" w14:textId="134BD929" w:rsidR="000A6FA9" w:rsidRPr="000A6FA9" w:rsidRDefault="000A6FA9" w:rsidP="000A6FA9">
      <w:pPr>
        <w:rPr>
          <w:lang w:val="en-HK"/>
        </w:rPr>
      </w:pPr>
      <w:r>
        <w:rPr>
          <w:lang w:val="en-HK"/>
        </w:rPr>
        <w:t>Get the path of documents from user input.</w:t>
      </w:r>
    </w:p>
    <w:p w14:paraId="2C2F9A5C" w14:textId="77777777" w:rsidR="00E47ADF" w:rsidRPr="00E47ADF" w:rsidRDefault="00E47ADF" w:rsidP="00F95EA2">
      <w:pPr>
        <w:pStyle w:val="Heading4"/>
        <w:rPr>
          <w:lang w:val="en-HK"/>
        </w:rPr>
      </w:pPr>
      <w:r w:rsidRPr="00E47ADF">
        <w:rPr>
          <w:lang w:val="en-HK"/>
        </w:rPr>
        <w:t>do_path_vector(self):</w:t>
      </w:r>
    </w:p>
    <w:p w14:paraId="507F88C7" w14:textId="10F01A82" w:rsidR="00C074D4" w:rsidRDefault="00C074D4" w:rsidP="00BC0514">
      <w:pPr>
        <w:rPr>
          <w:lang w:val="en-HK"/>
        </w:rPr>
      </w:pPr>
      <w:r>
        <w:rPr>
          <w:lang w:val="en-HK"/>
        </w:rPr>
        <w:t>Get the path of documents from user input when using vector space searching.</w:t>
      </w:r>
    </w:p>
    <w:p w14:paraId="78CD1D97" w14:textId="77777777" w:rsidR="00E47ADF" w:rsidRDefault="00E47ADF" w:rsidP="00F95EA2">
      <w:pPr>
        <w:pStyle w:val="Heading4"/>
        <w:rPr>
          <w:lang w:val="en-HK"/>
        </w:rPr>
      </w:pPr>
      <w:r w:rsidRPr="00E47ADF">
        <w:rPr>
          <w:lang w:val="en-HK"/>
        </w:rPr>
        <w:t>display_results(self,data):</w:t>
      </w:r>
    </w:p>
    <w:p w14:paraId="1A6956C5" w14:textId="46E996C2" w:rsidR="00BC0514" w:rsidRPr="00BC0514" w:rsidRDefault="00BC0514" w:rsidP="00BC0514">
      <w:pPr>
        <w:rPr>
          <w:lang w:val="en-HK"/>
        </w:rPr>
      </w:pPr>
      <w:r>
        <w:rPr>
          <w:lang w:val="en-HK"/>
        </w:rPr>
        <w:t>D</w:t>
      </w:r>
      <w:r w:rsidRPr="00BC0514">
        <w:rPr>
          <w:lang w:val="en-HK"/>
        </w:rPr>
        <w:t xml:space="preserve">isplay the </w:t>
      </w:r>
      <w:r>
        <w:rPr>
          <w:lang w:val="en-HK"/>
        </w:rPr>
        <w:t xml:space="preserve">searching’s </w:t>
      </w:r>
      <w:r w:rsidRPr="00BC0514">
        <w:rPr>
          <w:lang w:val="en-HK"/>
        </w:rPr>
        <w:t>results</w:t>
      </w:r>
      <w:r>
        <w:rPr>
          <w:lang w:val="en-HK"/>
        </w:rPr>
        <w:t>.</w:t>
      </w:r>
    </w:p>
    <w:p w14:paraId="4CD2750A" w14:textId="77777777" w:rsidR="00BC0514" w:rsidRPr="00BC0514" w:rsidRDefault="00BC0514" w:rsidP="00BC0514">
      <w:pPr>
        <w:rPr>
          <w:lang w:val="en-HK"/>
        </w:rPr>
      </w:pPr>
    </w:p>
    <w:p w14:paraId="54C18E06" w14:textId="77777777" w:rsidR="00A82AD8" w:rsidRDefault="00A82AD8" w:rsidP="00F95EA2">
      <w:pPr>
        <w:pStyle w:val="Heading4"/>
        <w:rPr>
          <w:lang w:val="en-HK"/>
        </w:rPr>
      </w:pPr>
      <w:r w:rsidRPr="00A82AD8">
        <w:rPr>
          <w:lang w:val="en-HK"/>
        </w:rPr>
        <w:t>search_mode(self):</w:t>
      </w:r>
    </w:p>
    <w:p w14:paraId="31322B8A" w14:textId="7C31D2BA" w:rsidR="00800D1D" w:rsidRPr="00800D1D" w:rsidRDefault="00800D1D" w:rsidP="00800D1D">
      <w:pPr>
        <w:rPr>
          <w:lang w:val="en-HK"/>
        </w:rPr>
      </w:pPr>
      <w:r>
        <w:rPr>
          <w:lang w:val="en-HK"/>
        </w:rPr>
        <w:t>Get the searching’s mode of user input. For user to select the searching’s mode.</w:t>
      </w:r>
    </w:p>
    <w:p w14:paraId="36F6226C" w14:textId="77777777" w:rsidR="00A82AD8" w:rsidRPr="00A82AD8" w:rsidRDefault="00A82AD8" w:rsidP="00F95EA2">
      <w:pPr>
        <w:pStyle w:val="Heading4"/>
        <w:rPr>
          <w:lang w:val="en-HK"/>
        </w:rPr>
      </w:pPr>
      <w:r w:rsidRPr="00A82AD8">
        <w:rPr>
          <w:lang w:val="en-HK"/>
        </w:rPr>
        <w:lastRenderedPageBreak/>
        <w:t>do_help(self):</w:t>
      </w:r>
    </w:p>
    <w:p w14:paraId="365A897C" w14:textId="12F05D66" w:rsidR="00E47ADF" w:rsidRPr="00670200" w:rsidRDefault="00207D32" w:rsidP="00670200">
      <w:pPr>
        <w:rPr>
          <w:lang w:val="en-HK"/>
        </w:rPr>
      </w:pPr>
      <w:r>
        <w:rPr>
          <w:lang w:val="en-HK"/>
        </w:rPr>
        <w:t>Display the command line instruction to users.</w:t>
      </w:r>
    </w:p>
    <w:p w14:paraId="57FC2238" w14:textId="77777777" w:rsidR="007A6B1C" w:rsidRDefault="007A6B1C" w:rsidP="005A3A1B">
      <w:pPr>
        <w:pBdr>
          <w:top w:val="nil"/>
          <w:left w:val="nil"/>
          <w:bottom w:val="nil"/>
          <w:right w:val="nil"/>
          <w:between w:val="nil"/>
        </w:pBdr>
      </w:pPr>
    </w:p>
    <w:p w14:paraId="051354D1" w14:textId="5E83B88A" w:rsidR="007A6B1C" w:rsidRDefault="007A6B1C" w:rsidP="00CF2B14">
      <w:pPr>
        <w:pStyle w:val="Heading2"/>
      </w:pPr>
      <w:r w:rsidRPr="007A6B1C">
        <w:t>SearchModes.py</w:t>
      </w:r>
    </w:p>
    <w:p w14:paraId="3ED5B81E" w14:textId="77777777" w:rsidR="002C1651" w:rsidRDefault="002C1651" w:rsidP="00F95EA2">
      <w:pPr>
        <w:pStyle w:val="Heading4"/>
        <w:rPr>
          <w:lang w:val="en-HK"/>
        </w:rPr>
      </w:pPr>
      <w:r w:rsidRPr="002C1651">
        <w:rPr>
          <w:lang w:val="en-HK"/>
        </w:rPr>
        <w:t>simpleSearch(query,inverted_index):</w:t>
      </w:r>
    </w:p>
    <w:p w14:paraId="325BF9D6" w14:textId="77777777" w:rsidR="00C15F5B" w:rsidRDefault="00C15F5B" w:rsidP="00F95EA2">
      <w:pPr>
        <w:pStyle w:val="Heading4"/>
        <w:rPr>
          <w:b w:val="0"/>
          <w:lang w:val="en-HK"/>
        </w:rPr>
      </w:pPr>
      <w:r w:rsidRPr="00C15F5B">
        <w:rPr>
          <w:b w:val="0"/>
          <w:lang w:val="en-HK"/>
        </w:rPr>
        <w:t>Using an inverted index to get the results of the query using the index of the dictionary in python. Return the results together with the counted number to the command line interface.</w:t>
      </w:r>
    </w:p>
    <w:p w14:paraId="5906B7FA" w14:textId="77777777" w:rsidR="00C15F5B" w:rsidRDefault="00C15F5B" w:rsidP="00F95EA2">
      <w:pPr>
        <w:pStyle w:val="Heading4"/>
        <w:rPr>
          <w:b w:val="0"/>
          <w:lang w:val="en-HK"/>
        </w:rPr>
      </w:pPr>
    </w:p>
    <w:p w14:paraId="6C532E97" w14:textId="77777777" w:rsidR="002C1651" w:rsidRDefault="002C1651" w:rsidP="00F95EA2">
      <w:pPr>
        <w:pStyle w:val="Heading4"/>
        <w:rPr>
          <w:lang w:val="en-HK"/>
        </w:rPr>
      </w:pPr>
      <w:r w:rsidRPr="002C1651">
        <w:rPr>
          <w:lang w:val="en-HK"/>
        </w:rPr>
        <w:t>booleanSearch(query,inverted_index):</w:t>
      </w:r>
    </w:p>
    <w:p w14:paraId="4B74D8D5" w14:textId="5CAF3AD2" w:rsidR="00657684" w:rsidRDefault="007A51B9" w:rsidP="00657684">
      <w:pPr>
        <w:spacing w:afterLines="50" w:after="120"/>
      </w:pPr>
      <w:r>
        <w:rPr>
          <w:lang w:val="en-HK"/>
        </w:rPr>
        <w:t>Check the user input of keyword ‘</w:t>
      </w:r>
      <w:r w:rsidR="00657684">
        <w:rPr>
          <w:lang w:val="en-HK"/>
        </w:rPr>
        <w:t>and’</w:t>
      </w:r>
      <w:r>
        <w:rPr>
          <w:lang w:val="en-HK"/>
        </w:rPr>
        <w:t xml:space="preserve"> or ‘or’ first. Separate the query term and store in a </w:t>
      </w:r>
      <w:r w:rsidR="00145FD0" w:rsidRPr="00145FD0">
        <w:rPr>
          <w:lang w:val="en-HK"/>
        </w:rPr>
        <w:t>query</w:t>
      </w:r>
      <w:r w:rsidR="00145FD0">
        <w:rPr>
          <w:lang w:val="en-HK"/>
        </w:rPr>
        <w:t xml:space="preserve">’s </w:t>
      </w:r>
      <w:r w:rsidR="00145FD0" w:rsidRPr="00145FD0">
        <w:rPr>
          <w:lang w:val="en-HK"/>
        </w:rPr>
        <w:t>list</w:t>
      </w:r>
      <w:r w:rsidR="00145FD0">
        <w:rPr>
          <w:lang w:val="en-HK"/>
        </w:rPr>
        <w:t>.</w:t>
      </w:r>
      <w:r w:rsidR="00B06945">
        <w:rPr>
          <w:lang w:val="en-HK"/>
        </w:rPr>
        <w:t xml:space="preserve"> For ‘AND’ search,</w:t>
      </w:r>
      <w:r w:rsidR="00285E81" w:rsidRPr="00285E81">
        <w:t xml:space="preserve"> </w:t>
      </w:r>
      <w:r w:rsidR="00285E81">
        <w:t>check all the query’s term in the inverted index vector. Then delete the document’s result when it was not contained in the later query’s term.</w:t>
      </w:r>
      <w:r w:rsidR="00657684">
        <w:t xml:space="preserve"> For ‘OR’ search,</w:t>
      </w:r>
      <w:r w:rsidR="00657684" w:rsidRPr="00657684">
        <w:t xml:space="preserve"> </w:t>
      </w:r>
      <w:r w:rsidR="00657684">
        <w:t xml:space="preserve">add all the document occur in the for loop searching. </w:t>
      </w:r>
    </w:p>
    <w:p w14:paraId="06C5A7D6" w14:textId="1BD11E36" w:rsidR="00AA6594" w:rsidRPr="000A7BEA" w:rsidRDefault="00AA6594" w:rsidP="00AA6594"/>
    <w:p w14:paraId="3E69DD15" w14:textId="77777777" w:rsidR="002C1651" w:rsidRPr="002C1651" w:rsidRDefault="002C1651" w:rsidP="00F95EA2">
      <w:pPr>
        <w:pStyle w:val="Heading4"/>
        <w:rPr>
          <w:lang w:val="en-HK"/>
        </w:rPr>
      </w:pPr>
      <w:r w:rsidRPr="002C1651">
        <w:rPr>
          <w:lang w:val="en-HK"/>
        </w:rPr>
        <w:t>multiwordsSearch(query,totalInfo):</w:t>
      </w:r>
    </w:p>
    <w:p w14:paraId="510D48A4" w14:textId="77777777" w:rsidR="004308BB" w:rsidRDefault="004308BB" w:rsidP="00F95EA2">
      <w:pPr>
        <w:pStyle w:val="Heading4"/>
        <w:rPr>
          <w:b w:val="0"/>
          <w:lang w:val="en-HK"/>
        </w:rPr>
      </w:pPr>
      <w:r w:rsidRPr="004308BB">
        <w:rPr>
          <w:b w:val="0"/>
          <w:lang w:val="en-HK"/>
        </w:rPr>
        <w:t>Get the query list and find out the results of the first query using the inverted index of the dictionary in python. The inverted index and position information are packed in the object totalInfo. Then, check if the next word in the query list is the same as the next word in position information array. If not, delete the file in the final list.</w:t>
      </w:r>
    </w:p>
    <w:p w14:paraId="314D8677" w14:textId="77777777" w:rsidR="004308BB" w:rsidRDefault="004308BB" w:rsidP="00F95EA2">
      <w:pPr>
        <w:pStyle w:val="Heading4"/>
        <w:rPr>
          <w:b w:val="0"/>
          <w:lang w:val="en-HK"/>
        </w:rPr>
      </w:pPr>
    </w:p>
    <w:p w14:paraId="236FEDCC" w14:textId="05A8A1A2" w:rsidR="002C1651" w:rsidRPr="002C1651" w:rsidRDefault="002C1651" w:rsidP="00F95EA2">
      <w:pPr>
        <w:pStyle w:val="Heading4"/>
        <w:rPr>
          <w:lang w:val="en-HK"/>
        </w:rPr>
      </w:pPr>
      <w:r w:rsidRPr="002C1651">
        <w:rPr>
          <w:lang w:val="en-HK"/>
        </w:rPr>
        <w:t>rankingSearch(query,final_word_list,totalInfo):</w:t>
      </w:r>
    </w:p>
    <w:p w14:paraId="3406CDC7" w14:textId="77777777" w:rsidR="00831024" w:rsidRDefault="00831024" w:rsidP="004F7462">
      <w:pPr>
        <w:pStyle w:val="Heading1"/>
        <w:rPr>
          <w:b w:val="0"/>
          <w:color w:val="auto"/>
          <w:sz w:val="24"/>
          <w:szCs w:val="24"/>
          <w:lang w:val="en-HK"/>
        </w:rPr>
      </w:pPr>
      <w:bookmarkStart w:id="4" w:name="_Toc1743565"/>
      <w:r w:rsidRPr="00831024">
        <w:rPr>
          <w:b w:val="0"/>
          <w:color w:val="auto"/>
          <w:sz w:val="24"/>
          <w:szCs w:val="24"/>
          <w:lang w:val="en-HK"/>
        </w:rPr>
        <w:t>The query, final word list, normalized vector, and IDF information are used in this function.  The function will turn the query into a vector then use the IDF information to transform the query vector into a normalized vector. Then do the cosine similarity between the normalized query vector and every normalized file term vectors. Store the file name and ranking points in a dictionary as a {name: value} pair. Use the sorted function in python to rank the file name then return the results.</w:t>
      </w:r>
    </w:p>
    <w:p w14:paraId="7D0CA16F" w14:textId="4CCF743E" w:rsidR="00946386" w:rsidRDefault="00946386" w:rsidP="00946386">
      <w:pPr>
        <w:pStyle w:val="Heading2"/>
      </w:pPr>
      <w:r>
        <w:t>GUI</w:t>
      </w:r>
    </w:p>
    <w:p w14:paraId="20741EE8" w14:textId="1200188D" w:rsidR="00831024" w:rsidRPr="00946386" w:rsidRDefault="00946386" w:rsidP="004F7462">
      <w:pPr>
        <w:pStyle w:val="Heading1"/>
        <w:rPr>
          <w:color w:val="auto"/>
          <w:sz w:val="24"/>
          <w:szCs w:val="24"/>
          <w:lang w:val="en-HK"/>
        </w:rPr>
      </w:pPr>
      <w:r w:rsidRPr="00946386">
        <w:rPr>
          <w:color w:val="auto"/>
          <w:sz w:val="24"/>
          <w:szCs w:val="24"/>
          <w:lang w:val="en-HK"/>
        </w:rPr>
        <w:t>Kivy_main.py</w:t>
      </w:r>
    </w:p>
    <w:p w14:paraId="28BAA62D" w14:textId="1B85D4BB" w:rsidR="00946386" w:rsidRDefault="00946386" w:rsidP="00946386">
      <w:pPr>
        <w:rPr>
          <w:lang w:val="en-HK"/>
        </w:rPr>
      </w:pPr>
    </w:p>
    <w:p w14:paraId="54EABF58" w14:textId="77777777" w:rsidR="00026740" w:rsidRDefault="00946386" w:rsidP="00946386">
      <w:pPr>
        <w:rPr>
          <w:lang w:val="en-HK"/>
        </w:rPr>
      </w:pPr>
      <w:r>
        <w:rPr>
          <w:lang w:val="en-HK"/>
        </w:rPr>
        <w:t xml:space="preserve">It contains the function in main.py and interface.py of cli mode. Besides, it set up the kivy version which is 1.10.1. The user should install the kivy API if they choose not to use the packaged exe file but directly run the python file from command line. </w:t>
      </w:r>
    </w:p>
    <w:p w14:paraId="50243206" w14:textId="77777777" w:rsidR="00026740" w:rsidRDefault="00026740" w:rsidP="00946386">
      <w:pPr>
        <w:rPr>
          <w:lang w:val="en-HK"/>
        </w:rPr>
      </w:pPr>
    </w:p>
    <w:p w14:paraId="1F4718B9" w14:textId="08BC245D" w:rsidR="006B12D3" w:rsidRDefault="00026740" w:rsidP="00946386">
      <w:pPr>
        <w:rPr>
          <w:lang w:val="en-HK"/>
        </w:rPr>
      </w:pPr>
      <w:r>
        <w:rPr>
          <w:lang w:val="en-HK"/>
        </w:rPr>
        <w:lastRenderedPageBreak/>
        <w:t xml:space="preserve">The kivy_main.py file contains many classes. Each </w:t>
      </w:r>
      <w:r w:rsidR="00395654">
        <w:rPr>
          <w:lang w:val="en-HK"/>
        </w:rPr>
        <w:t>class corresponding</w:t>
      </w:r>
      <w:r>
        <w:rPr>
          <w:lang w:val="en-HK"/>
        </w:rPr>
        <w:t xml:space="preserve"> to one screen in SearchSystem.kv file. The ScreenManagement class controls all the other screen classes and store the important variables for different class to use. The SearchSystemApp class is the build up class. The kivy file can only be run if the APP class is loaded.</w:t>
      </w:r>
    </w:p>
    <w:p w14:paraId="7145530F" w14:textId="0B906575" w:rsidR="006B12D3" w:rsidRDefault="006B12D3" w:rsidP="00946386">
      <w:pPr>
        <w:rPr>
          <w:lang w:val="en-HK"/>
        </w:rPr>
      </w:pPr>
    </w:p>
    <w:p w14:paraId="3D90E87C" w14:textId="1424286A" w:rsidR="006B12D3" w:rsidRDefault="006B12D3" w:rsidP="00946386">
      <w:pPr>
        <w:rPr>
          <w:b/>
          <w:lang w:val="en-HK"/>
        </w:rPr>
      </w:pPr>
      <w:r w:rsidRPr="006B12D3">
        <w:rPr>
          <w:b/>
          <w:lang w:val="en-HK"/>
        </w:rPr>
        <w:t>SearchSystem.kv</w:t>
      </w:r>
    </w:p>
    <w:p w14:paraId="4A2F2A59" w14:textId="0E7868E2" w:rsidR="006B12D3" w:rsidRDefault="006B12D3" w:rsidP="00946386">
      <w:pPr>
        <w:rPr>
          <w:b/>
          <w:lang w:val="en-HK"/>
        </w:rPr>
      </w:pPr>
    </w:p>
    <w:p w14:paraId="3C5C63B1" w14:textId="6C01A92D" w:rsidR="006B12D3" w:rsidRPr="006B12D3" w:rsidRDefault="006B12D3" w:rsidP="00946386">
      <w:pPr>
        <w:rPr>
          <w:lang w:val="en-HK"/>
        </w:rPr>
      </w:pPr>
      <w:r>
        <w:rPr>
          <w:lang w:val="en-HK"/>
        </w:rPr>
        <w:t xml:space="preserve">The kv file is a kind of style sheet like CSS. It set up the style of the whole interface including the function they are going to use. </w:t>
      </w:r>
    </w:p>
    <w:p w14:paraId="5B8E6208" w14:textId="041122E3" w:rsidR="005A3A1B" w:rsidRDefault="005A3A1B" w:rsidP="004F7462">
      <w:pPr>
        <w:pStyle w:val="Heading1"/>
      </w:pPr>
      <w:r>
        <w:t>I</w:t>
      </w:r>
      <w:r>
        <w:rPr>
          <w:rFonts w:hint="eastAsia"/>
        </w:rPr>
        <w:t>ntroduction of the development</w:t>
      </w:r>
      <w:bookmarkEnd w:id="4"/>
    </w:p>
    <w:p w14:paraId="0B73389B" w14:textId="77777777" w:rsidR="00FD7669" w:rsidRDefault="00FD7669" w:rsidP="005A3A1B">
      <w:pPr>
        <w:pBdr>
          <w:top w:val="nil"/>
          <w:left w:val="nil"/>
          <w:bottom w:val="nil"/>
          <w:right w:val="nil"/>
          <w:between w:val="nil"/>
        </w:pBdr>
      </w:pPr>
    </w:p>
    <w:p w14:paraId="2C39F696" w14:textId="46B59602" w:rsidR="00E76293" w:rsidRDefault="00E76293" w:rsidP="005A3A1B">
      <w:pPr>
        <w:pBdr>
          <w:top w:val="nil"/>
          <w:left w:val="nil"/>
          <w:bottom w:val="nil"/>
          <w:right w:val="nil"/>
          <w:between w:val="nil"/>
        </w:pBdr>
      </w:pPr>
    </w:p>
    <w:p w14:paraId="3F48A970" w14:textId="7313AE81" w:rsidR="00E76293" w:rsidRDefault="00E76293" w:rsidP="004F7462">
      <w:pPr>
        <w:pStyle w:val="Heading2"/>
      </w:pPr>
      <w:bookmarkStart w:id="5" w:name="_Toc1743566"/>
      <w:r>
        <w:t>Basic Requirement</w:t>
      </w:r>
      <w:bookmarkEnd w:id="5"/>
    </w:p>
    <w:p w14:paraId="7A5AB0A2" w14:textId="49EA9247" w:rsidR="005A3A1B" w:rsidRDefault="002E259E">
      <w:r>
        <w:tab/>
      </w:r>
    </w:p>
    <w:p w14:paraId="128DAAAD" w14:textId="4FFAC7B2" w:rsidR="00E76293" w:rsidRDefault="005A3A1B" w:rsidP="00E76293">
      <w:pPr>
        <w:spacing w:afterLines="50" w:after="120"/>
      </w:pPr>
      <w:r>
        <w:tab/>
      </w:r>
      <w:r w:rsidR="00C70864" w:rsidRPr="00C70864">
        <w:t xml:space="preserve">We developed the basic one first. We wrote a program for a command line interface that allowed the user to type the command in the program. For the first requirement (Use the Inverted Index approach to implement a simple Index and Query system for the given document set.) We wrote the program to read all documents in the directory. Also, allow the user to indicate the path of the directory. All words in English are separated with a space character. </w:t>
      </w:r>
      <w:r w:rsidR="0076308E" w:rsidRPr="00C70864">
        <w:t>So,</w:t>
      </w:r>
      <w:r w:rsidR="00C70864" w:rsidRPr="00C70864">
        <w:t xml:space="preserve"> we found all the space character and store the word in the inverted index vector. Also, count the number of </w:t>
      </w:r>
      <w:r w:rsidR="0076308E" w:rsidRPr="00C70864">
        <w:t>occurrences</w:t>
      </w:r>
      <w:r w:rsidR="00C70864" w:rsidRPr="00C70864">
        <w:t xml:space="preserve"> of the term in the document. The vector of the term indicated which document contained the word and the number of terms. In Python, we use the dictionary. Which is contain key and value pair. In this case, the key is the term. The value is the vector of the document. For example, {“apple</w:t>
      </w:r>
      <w:r w:rsidR="0076308E" w:rsidRPr="00C70864">
        <w:t>”: [</w:t>
      </w:r>
      <w:r w:rsidR="00C70864" w:rsidRPr="00C70864">
        <w:t>“doc1”</w:t>
      </w:r>
      <w:r w:rsidR="0076308E" w:rsidRPr="00C70864">
        <w:t>,” doc</w:t>
      </w:r>
      <w:r w:rsidR="00C70864" w:rsidRPr="00C70864">
        <w:t>2”]}. After that, the searching is to put the user’s input into the vector of the inverted index. The dictionary could get the correspond key-value pair of the term. For example, query = “apple”, then inverted_index[query] would return the value [“doc1”,”doc2”]. Up to now, all Basic Requirements were fulfilled.</w:t>
      </w:r>
    </w:p>
    <w:p w14:paraId="33BD2362" w14:textId="77777777" w:rsidR="00E76293" w:rsidRDefault="00E76293" w:rsidP="00E76293">
      <w:pPr>
        <w:spacing w:afterLines="50" w:after="120"/>
      </w:pPr>
    </w:p>
    <w:p w14:paraId="21BCAEA2" w14:textId="7A033460" w:rsidR="00E76293" w:rsidRDefault="00E76293" w:rsidP="004F7462">
      <w:pPr>
        <w:pStyle w:val="Heading2"/>
      </w:pPr>
      <w:r w:rsidRPr="00362ECB">
        <w:t xml:space="preserve"> </w:t>
      </w:r>
      <w:bookmarkStart w:id="6" w:name="_Toc1743567"/>
      <w:r w:rsidRPr="00362ECB">
        <w:t>Advanced Requirements</w:t>
      </w:r>
      <w:bookmarkEnd w:id="6"/>
    </w:p>
    <w:p w14:paraId="7CB2BF56" w14:textId="5B918F93" w:rsidR="00C70864" w:rsidRDefault="00E76293" w:rsidP="00C70864">
      <w:pPr>
        <w:spacing w:afterLines="50" w:after="120"/>
      </w:pPr>
      <w:r>
        <w:tab/>
      </w:r>
      <w:r w:rsidR="00C70864">
        <w:t>For the Boolean search, we decided to implement a program that first detected the “AND” searching or “OR” searching, then stored all the query’s term in a vector. For the “AND” search. We use a for loop function to check all the query’s term in the inverted index vector. Then delete the document’s result when it was not contained in the later query’s term. For example, the query is “Alice AND Bob” then the Alice result is [“doc1”</w:t>
      </w:r>
      <w:r w:rsidR="00EA05AB">
        <w:t>,” doc</w:t>
      </w:r>
      <w:r w:rsidR="00C70864">
        <w:t xml:space="preserve">2”], and Bob result is [“doc1”], at that time, doc2 of the final result would be deleted. For the “OR” search. We just add all the document occur in the for loop searching. </w:t>
      </w:r>
    </w:p>
    <w:p w14:paraId="744661E5" w14:textId="706342C5" w:rsidR="00E76293" w:rsidRDefault="00C70864" w:rsidP="00C70864">
      <w:pPr>
        <w:spacing w:afterLines="50" w:after="120"/>
      </w:pPr>
      <w:r>
        <w:t xml:space="preserve">    For the phrase query’s searching. We store the term of in document in a vector that it also contains the position’s index. When processing the phrase query, we check the second’s term of the query is the next term (index + 1) of the first term or not. If it </w:t>
      </w:r>
      <w:r>
        <w:lastRenderedPageBreak/>
        <w:t>didn't then remove the document from the result.</w:t>
      </w:r>
      <w:r w:rsidR="00E76293">
        <w:tab/>
      </w:r>
    </w:p>
    <w:p w14:paraId="05A7E35C" w14:textId="77777777" w:rsidR="004F7462" w:rsidRDefault="004F7462" w:rsidP="0004219E">
      <w:pPr>
        <w:numPr>
          <w:ilvl w:val="12"/>
          <w:numId w:val="0"/>
        </w:numPr>
        <w:spacing w:afterLines="50" w:after="120"/>
      </w:pPr>
    </w:p>
    <w:p w14:paraId="13D6813E" w14:textId="1342D311" w:rsidR="0004219E" w:rsidRDefault="0004219E" w:rsidP="004F7462">
      <w:pPr>
        <w:pStyle w:val="Heading2"/>
      </w:pPr>
      <w:bookmarkStart w:id="7" w:name="_Toc1743568"/>
      <w:r w:rsidRPr="00082036">
        <w:t xml:space="preserve">Superior </w:t>
      </w:r>
      <w:r>
        <w:t>Advanced Requirements</w:t>
      </w:r>
      <w:bookmarkEnd w:id="7"/>
    </w:p>
    <w:p w14:paraId="6160F389" w14:textId="42EBBDF4" w:rsidR="00C70864" w:rsidRDefault="00C70864" w:rsidP="00B94815">
      <w:pPr>
        <w:numPr>
          <w:ilvl w:val="12"/>
          <w:numId w:val="0"/>
        </w:numPr>
        <w:spacing w:afterLines="50" w:after="120"/>
        <w:ind w:firstLine="720"/>
      </w:pPr>
      <w:r>
        <w:t>We had removed the stop word from documents. And transform all the term to lower case. Also, apply that to query.</w:t>
      </w:r>
    </w:p>
    <w:p w14:paraId="79089051" w14:textId="08943277" w:rsidR="0004219E" w:rsidRDefault="00C70864" w:rsidP="00B94815">
      <w:pPr>
        <w:numPr>
          <w:ilvl w:val="12"/>
          <w:numId w:val="0"/>
        </w:numPr>
        <w:spacing w:afterLines="50" w:after="120"/>
        <w:ind w:firstLine="720"/>
      </w:pPr>
      <w:r>
        <w:t>For the requirement of ranking search. We use the vector space model to implement the TF-IDF and the cosine similarity. First, we did not use the same way of indexing in the basic version. We read all the document to make a term collection for the calculation of Document Frequency later. And store the total number of documents too. Then, we used a nested dictionary to store the Term Frequency of different documents. Then we created a Document frequency. We create a dictionary to store the document frequency of each term. The program read all the document to count the number of each term’s appearance. Then we use TF and df to calculate IDF by implemented the formula in the program. Then use TF and IDF to calculate TF-IDF weight. And also calculate the length of each document and do the normalization of the weight. For the query function, we pass the IDF to the searching program for calculating the weight of the query. Then we construct a dictionary of the query which is the term frequency in the same way. And calculate the weight by multiplied TF with IDF. And compute the cosine similarity by multiplied normalized weight of document with query’s weight. Use this as a score to store in the dictionary. Then the dictionary showed all the score of the document for this query. Sorted by descended and 0 scores of documented were removed. Then return the result to the user. The result showed the document with the score.</w:t>
      </w:r>
    </w:p>
    <w:p w14:paraId="05591BD6" w14:textId="0FA12ADE" w:rsidR="00B94815" w:rsidRDefault="00B94815" w:rsidP="00C70864">
      <w:pPr>
        <w:numPr>
          <w:ilvl w:val="12"/>
          <w:numId w:val="0"/>
        </w:numPr>
        <w:spacing w:afterLines="50" w:after="120"/>
      </w:pPr>
      <w:r>
        <w:tab/>
      </w:r>
      <w:r w:rsidR="00323524">
        <w:t>For i</w:t>
      </w:r>
      <w:r w:rsidR="00056E70">
        <w:t xml:space="preserve">mprove the indexing and </w:t>
      </w:r>
      <w:r w:rsidR="00574FF1">
        <w:t>searching q</w:t>
      </w:r>
      <w:r w:rsidR="000E6FB4">
        <w:t xml:space="preserve">uality, we use Hashtable in Python for both indexing and searching. The dictionary component in Python are using the data </w:t>
      </w:r>
      <w:r w:rsidR="002D195A">
        <w:t>structure</w:t>
      </w:r>
      <w:r w:rsidR="000E6FB4">
        <w:t xml:space="preserve"> of Hashtable</w:t>
      </w:r>
      <w:r w:rsidR="00FE4C72">
        <w:t>.</w:t>
      </w:r>
    </w:p>
    <w:p w14:paraId="25B4D15C" w14:textId="24D06A46" w:rsidR="004E432F" w:rsidRPr="004E432F" w:rsidRDefault="004E432F" w:rsidP="004E432F">
      <w:pPr>
        <w:pStyle w:val="Heading2"/>
      </w:pPr>
      <w:r>
        <w:t>GUI</w:t>
      </w:r>
    </w:p>
    <w:p w14:paraId="34F63D0C" w14:textId="048CE855" w:rsidR="004E432F" w:rsidRDefault="004E432F" w:rsidP="00C70864">
      <w:pPr>
        <w:numPr>
          <w:ilvl w:val="12"/>
          <w:numId w:val="0"/>
        </w:numPr>
        <w:spacing w:afterLines="50" w:after="120"/>
      </w:pPr>
      <w:r>
        <w:tab/>
        <w:t xml:space="preserve">In this project, the python GUI was also developed by using kivy API. Users </w:t>
      </w:r>
      <w:r w:rsidR="001D1803">
        <w:t>can</w:t>
      </w:r>
      <w:r>
        <w:t xml:space="preserve"> choose the </w:t>
      </w:r>
      <w:r w:rsidR="001D1803">
        <w:t>different mode in the kivy interface. When user click the button, the screen will jump to path input screen. User needs to type in the absolute path of the directory. If the path is incorrect, the system will inform user the error messages. After the sorting complete</w:t>
      </w:r>
      <w:r w:rsidR="005C7C78">
        <w:t>d</w:t>
      </w:r>
      <w:r w:rsidR="001D1803">
        <w:t xml:space="preserve">, </w:t>
      </w:r>
      <w:r w:rsidR="005C7C78">
        <w:t xml:space="preserve">the screen will jump to query interface where user can type in the query they want. If they choose the advance mode, they need to specify Boolean or Phrase search first before </w:t>
      </w:r>
      <w:r w:rsidR="00887BA5">
        <w:t>entering</w:t>
      </w:r>
      <w:r w:rsidR="005C7C78">
        <w:t xml:space="preserve"> the query interface. In the query interface, the results will be displayed in the bottom of the screen as buttons. User can check the detail information of the return results by clicking the button with the document name they want. The screen will then display the full content of the file with the highlighted key query words.</w:t>
      </w:r>
    </w:p>
    <w:p w14:paraId="438F235C" w14:textId="29E57601" w:rsidR="00CD0F02" w:rsidRPr="005A3A1B" w:rsidRDefault="00F207BD" w:rsidP="00C70864">
      <w:pPr>
        <w:numPr>
          <w:ilvl w:val="12"/>
          <w:numId w:val="0"/>
        </w:numPr>
        <w:spacing w:afterLines="50" w:after="120"/>
      </w:pPr>
      <w:r>
        <w:tab/>
        <w:t>The GUI search system used the logic in basic, advance and superior search system. The file reading and search logic has no changed.</w:t>
      </w:r>
      <w:r w:rsidR="00934ED7">
        <w:t xml:space="preserve"> The basic mode only allows </w:t>
      </w:r>
      <w:r w:rsidR="00CD0F02">
        <w:t>one-word</w:t>
      </w:r>
      <w:r w:rsidR="00934ED7">
        <w:t xml:space="preserve"> query and the Boolean mode </w:t>
      </w:r>
      <w:r w:rsidR="008844D1">
        <w:t>cannot</w:t>
      </w:r>
      <w:r w:rsidR="00934ED7">
        <w:t xml:space="preserve"> search “AND” and “OR” </w:t>
      </w:r>
      <w:r w:rsidR="004F4535">
        <w:t>simultaneously.</w:t>
      </w:r>
      <w:r w:rsidR="00CD0F02">
        <w:t xml:space="preserve"> Besides, the superior mode will display the score of each return file, the user can therefore choose the one with higher rank.</w:t>
      </w:r>
    </w:p>
    <w:sectPr w:rsidR="00CD0F02" w:rsidRPr="005A3A1B">
      <w:headerReference w:type="default" r:id="rId10"/>
      <w:pgSz w:w="11906" w:h="16838"/>
      <w:pgMar w:top="1440" w:right="1747" w:bottom="1373" w:left="18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39FB0C" w14:textId="77777777" w:rsidR="00291D61" w:rsidRDefault="00291D61">
      <w:r>
        <w:separator/>
      </w:r>
    </w:p>
  </w:endnote>
  <w:endnote w:type="continuationSeparator" w:id="0">
    <w:p w14:paraId="419C0AE0" w14:textId="77777777" w:rsidR="00291D61" w:rsidRDefault="00291D61">
      <w:r>
        <w:continuationSeparator/>
      </w:r>
    </w:p>
  </w:endnote>
  <w:endnote w:type="continuationNotice" w:id="1">
    <w:p w14:paraId="08CB8A69" w14:textId="77777777" w:rsidR="00291D61" w:rsidRDefault="00291D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07E127" w14:textId="77777777" w:rsidR="00291D61" w:rsidRDefault="00291D61">
      <w:r>
        <w:separator/>
      </w:r>
    </w:p>
  </w:footnote>
  <w:footnote w:type="continuationSeparator" w:id="0">
    <w:p w14:paraId="609F27C5" w14:textId="77777777" w:rsidR="00291D61" w:rsidRDefault="00291D61">
      <w:r>
        <w:continuationSeparator/>
      </w:r>
    </w:p>
  </w:footnote>
  <w:footnote w:type="continuationNotice" w:id="1">
    <w:p w14:paraId="3CA5C390" w14:textId="77777777" w:rsidR="00291D61" w:rsidRDefault="00291D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8B333" w14:textId="77777777" w:rsidR="00C136BA" w:rsidRDefault="00C136B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D5E69D4"/>
    <w:lvl w:ilvl="0">
      <w:numFmt w:val="bullet"/>
      <w:lvlText w:val="*"/>
      <w:lvlJc w:val="left"/>
    </w:lvl>
  </w:abstractNum>
  <w:abstractNum w:abstractNumId="1" w15:restartNumberingAfterBreak="0">
    <w:nsid w:val="01973ACA"/>
    <w:multiLevelType w:val="multilevel"/>
    <w:tmpl w:val="36BAC5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AE106B4"/>
    <w:multiLevelType w:val="multilevel"/>
    <w:tmpl w:val="8D209B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F4A714C"/>
    <w:multiLevelType w:val="multilevel"/>
    <w:tmpl w:val="A0DA45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0090E37"/>
    <w:multiLevelType w:val="multilevel"/>
    <w:tmpl w:val="F1F85F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2A91683"/>
    <w:multiLevelType w:val="multilevel"/>
    <w:tmpl w:val="AD4014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2D2394A"/>
    <w:multiLevelType w:val="multilevel"/>
    <w:tmpl w:val="31943F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171262D"/>
    <w:multiLevelType w:val="multilevel"/>
    <w:tmpl w:val="8B20EC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7813394"/>
    <w:multiLevelType w:val="multilevel"/>
    <w:tmpl w:val="CDCC94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9E44A9A"/>
    <w:multiLevelType w:val="multilevel"/>
    <w:tmpl w:val="8F3EC3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529118F"/>
    <w:multiLevelType w:val="multilevel"/>
    <w:tmpl w:val="800E18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6033D69"/>
    <w:multiLevelType w:val="multilevel"/>
    <w:tmpl w:val="42CE27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8485ADF"/>
    <w:multiLevelType w:val="multilevel"/>
    <w:tmpl w:val="B61AB8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8AD109C"/>
    <w:multiLevelType w:val="multilevel"/>
    <w:tmpl w:val="EBBE94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3235347"/>
    <w:multiLevelType w:val="multilevel"/>
    <w:tmpl w:val="3C90D7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9296153"/>
    <w:multiLevelType w:val="multilevel"/>
    <w:tmpl w:val="0D8E7A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EBD6722"/>
    <w:multiLevelType w:val="multilevel"/>
    <w:tmpl w:val="9692FC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5"/>
  </w:num>
  <w:num w:numId="2">
    <w:abstractNumId w:val="9"/>
  </w:num>
  <w:num w:numId="3">
    <w:abstractNumId w:val="13"/>
  </w:num>
  <w:num w:numId="4">
    <w:abstractNumId w:val="8"/>
  </w:num>
  <w:num w:numId="5">
    <w:abstractNumId w:val="4"/>
  </w:num>
  <w:num w:numId="6">
    <w:abstractNumId w:val="10"/>
  </w:num>
  <w:num w:numId="7">
    <w:abstractNumId w:val="14"/>
  </w:num>
  <w:num w:numId="8">
    <w:abstractNumId w:val="5"/>
  </w:num>
  <w:num w:numId="9">
    <w:abstractNumId w:val="2"/>
  </w:num>
  <w:num w:numId="10">
    <w:abstractNumId w:val="1"/>
  </w:num>
  <w:num w:numId="11">
    <w:abstractNumId w:val="7"/>
  </w:num>
  <w:num w:numId="12">
    <w:abstractNumId w:val="11"/>
  </w:num>
  <w:num w:numId="13">
    <w:abstractNumId w:val="6"/>
  </w:num>
  <w:num w:numId="14">
    <w:abstractNumId w:val="3"/>
  </w:num>
  <w:num w:numId="15">
    <w:abstractNumId w:val="16"/>
  </w:num>
  <w:num w:numId="16">
    <w:abstractNumId w:val="12"/>
  </w:num>
  <w:num w:numId="17">
    <w:abstractNumId w:val="0"/>
    <w:lvlOverride w:ilvl="0">
      <w:lvl w:ilvl="0">
        <w:start w:val="1"/>
        <w:numFmt w:val="bullet"/>
        <w:lvlText w:val=""/>
        <w:legacy w:legacy="1" w:legacySpace="120" w:legacyIndent="432"/>
        <w:lvlJc w:val="left"/>
        <w:pPr>
          <w:ind w:left="720" w:hanging="432"/>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69"/>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6BA"/>
    <w:rsid w:val="00014923"/>
    <w:rsid w:val="00021B38"/>
    <w:rsid w:val="00023A1C"/>
    <w:rsid w:val="00025C8E"/>
    <w:rsid w:val="00026740"/>
    <w:rsid w:val="00032941"/>
    <w:rsid w:val="00040A93"/>
    <w:rsid w:val="0004219E"/>
    <w:rsid w:val="00042DDE"/>
    <w:rsid w:val="00050474"/>
    <w:rsid w:val="00056E70"/>
    <w:rsid w:val="00061E4B"/>
    <w:rsid w:val="000651A3"/>
    <w:rsid w:val="00067E08"/>
    <w:rsid w:val="00076DB0"/>
    <w:rsid w:val="00090966"/>
    <w:rsid w:val="000A6FA9"/>
    <w:rsid w:val="000A7BEA"/>
    <w:rsid w:val="000B68DD"/>
    <w:rsid w:val="000E1A22"/>
    <w:rsid w:val="000E5EF6"/>
    <w:rsid w:val="000E6FB4"/>
    <w:rsid w:val="00100941"/>
    <w:rsid w:val="00100B90"/>
    <w:rsid w:val="00112813"/>
    <w:rsid w:val="00135DBF"/>
    <w:rsid w:val="00145FD0"/>
    <w:rsid w:val="0015005D"/>
    <w:rsid w:val="001504A8"/>
    <w:rsid w:val="001538F2"/>
    <w:rsid w:val="001562CA"/>
    <w:rsid w:val="00167D27"/>
    <w:rsid w:val="00171193"/>
    <w:rsid w:val="001750B4"/>
    <w:rsid w:val="00180D64"/>
    <w:rsid w:val="001B4218"/>
    <w:rsid w:val="001C7591"/>
    <w:rsid w:val="001D1803"/>
    <w:rsid w:val="001D4690"/>
    <w:rsid w:val="001D4C2D"/>
    <w:rsid w:val="001D57A5"/>
    <w:rsid w:val="001E1E41"/>
    <w:rsid w:val="001F2C6C"/>
    <w:rsid w:val="00203892"/>
    <w:rsid w:val="0020474C"/>
    <w:rsid w:val="00207D32"/>
    <w:rsid w:val="00221E8C"/>
    <w:rsid w:val="002273AF"/>
    <w:rsid w:val="0023107B"/>
    <w:rsid w:val="002333B0"/>
    <w:rsid w:val="002345A6"/>
    <w:rsid w:val="002409B6"/>
    <w:rsid w:val="002504F1"/>
    <w:rsid w:val="0025383F"/>
    <w:rsid w:val="00262110"/>
    <w:rsid w:val="002660AB"/>
    <w:rsid w:val="00267908"/>
    <w:rsid w:val="002768D3"/>
    <w:rsid w:val="00285E81"/>
    <w:rsid w:val="00291D61"/>
    <w:rsid w:val="002A09FF"/>
    <w:rsid w:val="002A76BD"/>
    <w:rsid w:val="002B1512"/>
    <w:rsid w:val="002B4109"/>
    <w:rsid w:val="002C1651"/>
    <w:rsid w:val="002C56EB"/>
    <w:rsid w:val="002D195A"/>
    <w:rsid w:val="002D3093"/>
    <w:rsid w:val="002D3EB0"/>
    <w:rsid w:val="002E1129"/>
    <w:rsid w:val="002E259E"/>
    <w:rsid w:val="002E5356"/>
    <w:rsid w:val="00307CCE"/>
    <w:rsid w:val="00316910"/>
    <w:rsid w:val="00323524"/>
    <w:rsid w:val="00326FE8"/>
    <w:rsid w:val="00336BA9"/>
    <w:rsid w:val="00341ED3"/>
    <w:rsid w:val="003663DB"/>
    <w:rsid w:val="00372888"/>
    <w:rsid w:val="00383354"/>
    <w:rsid w:val="00390EBE"/>
    <w:rsid w:val="00395654"/>
    <w:rsid w:val="003A32AA"/>
    <w:rsid w:val="003A4EEE"/>
    <w:rsid w:val="003A52A6"/>
    <w:rsid w:val="003D6256"/>
    <w:rsid w:val="003D7976"/>
    <w:rsid w:val="003E1B89"/>
    <w:rsid w:val="003E765E"/>
    <w:rsid w:val="003F6CFD"/>
    <w:rsid w:val="00407B3B"/>
    <w:rsid w:val="004308BB"/>
    <w:rsid w:val="004329CC"/>
    <w:rsid w:val="004354AF"/>
    <w:rsid w:val="004564AA"/>
    <w:rsid w:val="00483070"/>
    <w:rsid w:val="004A4264"/>
    <w:rsid w:val="004A5CCE"/>
    <w:rsid w:val="004B2377"/>
    <w:rsid w:val="004B365C"/>
    <w:rsid w:val="004C5E15"/>
    <w:rsid w:val="004C6648"/>
    <w:rsid w:val="004D2541"/>
    <w:rsid w:val="004D57B4"/>
    <w:rsid w:val="004E432F"/>
    <w:rsid w:val="004E5D1E"/>
    <w:rsid w:val="004F3DD3"/>
    <w:rsid w:val="004F4535"/>
    <w:rsid w:val="004F7462"/>
    <w:rsid w:val="00503299"/>
    <w:rsid w:val="00517C85"/>
    <w:rsid w:val="00523FB8"/>
    <w:rsid w:val="005278C0"/>
    <w:rsid w:val="00530FB1"/>
    <w:rsid w:val="0053182D"/>
    <w:rsid w:val="00555E5A"/>
    <w:rsid w:val="00556C29"/>
    <w:rsid w:val="00564576"/>
    <w:rsid w:val="00570274"/>
    <w:rsid w:val="00574A9B"/>
    <w:rsid w:val="00574FF1"/>
    <w:rsid w:val="00575B1B"/>
    <w:rsid w:val="005851CA"/>
    <w:rsid w:val="005927FD"/>
    <w:rsid w:val="005A3A1B"/>
    <w:rsid w:val="005B36F4"/>
    <w:rsid w:val="005C08F4"/>
    <w:rsid w:val="005C43A1"/>
    <w:rsid w:val="005C7C78"/>
    <w:rsid w:val="005D15A5"/>
    <w:rsid w:val="005D61A4"/>
    <w:rsid w:val="005D6AE6"/>
    <w:rsid w:val="00602661"/>
    <w:rsid w:val="00626238"/>
    <w:rsid w:val="0063055E"/>
    <w:rsid w:val="00633DD5"/>
    <w:rsid w:val="00635220"/>
    <w:rsid w:val="0065484A"/>
    <w:rsid w:val="00657684"/>
    <w:rsid w:val="0066418A"/>
    <w:rsid w:val="0066468F"/>
    <w:rsid w:val="00670200"/>
    <w:rsid w:val="006974E7"/>
    <w:rsid w:val="00697532"/>
    <w:rsid w:val="006A610D"/>
    <w:rsid w:val="006B12D3"/>
    <w:rsid w:val="006B70DF"/>
    <w:rsid w:val="006E610D"/>
    <w:rsid w:val="006F11DA"/>
    <w:rsid w:val="006F7072"/>
    <w:rsid w:val="007173E7"/>
    <w:rsid w:val="00723134"/>
    <w:rsid w:val="00751D19"/>
    <w:rsid w:val="0076308E"/>
    <w:rsid w:val="007714E5"/>
    <w:rsid w:val="0077512C"/>
    <w:rsid w:val="007915F0"/>
    <w:rsid w:val="007A4CFA"/>
    <w:rsid w:val="007A51B9"/>
    <w:rsid w:val="007A6B1C"/>
    <w:rsid w:val="007B7266"/>
    <w:rsid w:val="007C2277"/>
    <w:rsid w:val="007C2378"/>
    <w:rsid w:val="007C5A8A"/>
    <w:rsid w:val="007D12B3"/>
    <w:rsid w:val="007D1842"/>
    <w:rsid w:val="007D2A5C"/>
    <w:rsid w:val="007F5C83"/>
    <w:rsid w:val="00800D1D"/>
    <w:rsid w:val="00806605"/>
    <w:rsid w:val="00831024"/>
    <w:rsid w:val="00833D92"/>
    <w:rsid w:val="008425DB"/>
    <w:rsid w:val="00843BC1"/>
    <w:rsid w:val="00852A2F"/>
    <w:rsid w:val="00876504"/>
    <w:rsid w:val="008844D1"/>
    <w:rsid w:val="00887BA5"/>
    <w:rsid w:val="008C563E"/>
    <w:rsid w:val="008C6AA5"/>
    <w:rsid w:val="008D26E6"/>
    <w:rsid w:val="008E1E59"/>
    <w:rsid w:val="008F2D31"/>
    <w:rsid w:val="009160AA"/>
    <w:rsid w:val="00922226"/>
    <w:rsid w:val="0093276B"/>
    <w:rsid w:val="00934ED7"/>
    <w:rsid w:val="009376CF"/>
    <w:rsid w:val="00945D08"/>
    <w:rsid w:val="00946386"/>
    <w:rsid w:val="009477D8"/>
    <w:rsid w:val="00954C8D"/>
    <w:rsid w:val="009666B8"/>
    <w:rsid w:val="009913F0"/>
    <w:rsid w:val="009966F2"/>
    <w:rsid w:val="00996958"/>
    <w:rsid w:val="009A4869"/>
    <w:rsid w:val="009B144D"/>
    <w:rsid w:val="009C3C74"/>
    <w:rsid w:val="009E640F"/>
    <w:rsid w:val="009F48B3"/>
    <w:rsid w:val="00A05878"/>
    <w:rsid w:val="00A12D55"/>
    <w:rsid w:val="00A179F8"/>
    <w:rsid w:val="00A17A7E"/>
    <w:rsid w:val="00A427F7"/>
    <w:rsid w:val="00A46C76"/>
    <w:rsid w:val="00A63DBB"/>
    <w:rsid w:val="00A73BA3"/>
    <w:rsid w:val="00A80E94"/>
    <w:rsid w:val="00A82AD8"/>
    <w:rsid w:val="00A84978"/>
    <w:rsid w:val="00A8735A"/>
    <w:rsid w:val="00A91FF5"/>
    <w:rsid w:val="00A9411B"/>
    <w:rsid w:val="00AA1BA0"/>
    <w:rsid w:val="00AA3B8B"/>
    <w:rsid w:val="00AA6594"/>
    <w:rsid w:val="00AE42A9"/>
    <w:rsid w:val="00AF5EDC"/>
    <w:rsid w:val="00AF63CB"/>
    <w:rsid w:val="00AF6D68"/>
    <w:rsid w:val="00B06945"/>
    <w:rsid w:val="00B12A83"/>
    <w:rsid w:val="00B22C62"/>
    <w:rsid w:val="00B27D7C"/>
    <w:rsid w:val="00B348E8"/>
    <w:rsid w:val="00B36584"/>
    <w:rsid w:val="00B429BB"/>
    <w:rsid w:val="00B47A2A"/>
    <w:rsid w:val="00B625C2"/>
    <w:rsid w:val="00B63205"/>
    <w:rsid w:val="00B701AC"/>
    <w:rsid w:val="00B819BF"/>
    <w:rsid w:val="00B90C4C"/>
    <w:rsid w:val="00B91A25"/>
    <w:rsid w:val="00B92BA6"/>
    <w:rsid w:val="00B94815"/>
    <w:rsid w:val="00BC0514"/>
    <w:rsid w:val="00BE269A"/>
    <w:rsid w:val="00BE2FD6"/>
    <w:rsid w:val="00BF415E"/>
    <w:rsid w:val="00C02531"/>
    <w:rsid w:val="00C06426"/>
    <w:rsid w:val="00C074D4"/>
    <w:rsid w:val="00C136BA"/>
    <w:rsid w:val="00C15F5B"/>
    <w:rsid w:val="00C20017"/>
    <w:rsid w:val="00C23201"/>
    <w:rsid w:val="00C40A38"/>
    <w:rsid w:val="00C542E3"/>
    <w:rsid w:val="00C65450"/>
    <w:rsid w:val="00C672A1"/>
    <w:rsid w:val="00C70864"/>
    <w:rsid w:val="00C82EE3"/>
    <w:rsid w:val="00C84F6C"/>
    <w:rsid w:val="00C85DD1"/>
    <w:rsid w:val="00C9767C"/>
    <w:rsid w:val="00CA0F18"/>
    <w:rsid w:val="00CA1894"/>
    <w:rsid w:val="00CA43BA"/>
    <w:rsid w:val="00CB43E4"/>
    <w:rsid w:val="00CC03F5"/>
    <w:rsid w:val="00CD0F02"/>
    <w:rsid w:val="00CD1EF0"/>
    <w:rsid w:val="00CD7520"/>
    <w:rsid w:val="00CE5A69"/>
    <w:rsid w:val="00CF0B09"/>
    <w:rsid w:val="00CF2B14"/>
    <w:rsid w:val="00D03448"/>
    <w:rsid w:val="00D05504"/>
    <w:rsid w:val="00D16443"/>
    <w:rsid w:val="00D17A03"/>
    <w:rsid w:val="00D37BA2"/>
    <w:rsid w:val="00D555A6"/>
    <w:rsid w:val="00D60D11"/>
    <w:rsid w:val="00D64B96"/>
    <w:rsid w:val="00D71E74"/>
    <w:rsid w:val="00D743DA"/>
    <w:rsid w:val="00D74F6D"/>
    <w:rsid w:val="00D81497"/>
    <w:rsid w:val="00D843C2"/>
    <w:rsid w:val="00DB1A65"/>
    <w:rsid w:val="00DB31E0"/>
    <w:rsid w:val="00DB7B33"/>
    <w:rsid w:val="00DC5275"/>
    <w:rsid w:val="00DC60EB"/>
    <w:rsid w:val="00DD01D0"/>
    <w:rsid w:val="00DD2123"/>
    <w:rsid w:val="00DD43B9"/>
    <w:rsid w:val="00DF22B3"/>
    <w:rsid w:val="00DF532C"/>
    <w:rsid w:val="00DF5642"/>
    <w:rsid w:val="00E06497"/>
    <w:rsid w:val="00E16420"/>
    <w:rsid w:val="00E17C61"/>
    <w:rsid w:val="00E22F79"/>
    <w:rsid w:val="00E26F53"/>
    <w:rsid w:val="00E37D8F"/>
    <w:rsid w:val="00E45ECC"/>
    <w:rsid w:val="00E47ADF"/>
    <w:rsid w:val="00E47DD0"/>
    <w:rsid w:val="00E53C58"/>
    <w:rsid w:val="00E6081C"/>
    <w:rsid w:val="00E6517C"/>
    <w:rsid w:val="00E65D49"/>
    <w:rsid w:val="00E76293"/>
    <w:rsid w:val="00E779AE"/>
    <w:rsid w:val="00E9201F"/>
    <w:rsid w:val="00E935BA"/>
    <w:rsid w:val="00EA05AB"/>
    <w:rsid w:val="00EA2DE6"/>
    <w:rsid w:val="00EB3A2C"/>
    <w:rsid w:val="00EB3ACD"/>
    <w:rsid w:val="00EC2F2B"/>
    <w:rsid w:val="00EC4508"/>
    <w:rsid w:val="00EC6011"/>
    <w:rsid w:val="00ED5D85"/>
    <w:rsid w:val="00EF7470"/>
    <w:rsid w:val="00F01170"/>
    <w:rsid w:val="00F04A8E"/>
    <w:rsid w:val="00F04D00"/>
    <w:rsid w:val="00F11D57"/>
    <w:rsid w:val="00F12D14"/>
    <w:rsid w:val="00F14745"/>
    <w:rsid w:val="00F207BD"/>
    <w:rsid w:val="00F27FB7"/>
    <w:rsid w:val="00F326ED"/>
    <w:rsid w:val="00F524D8"/>
    <w:rsid w:val="00F54300"/>
    <w:rsid w:val="00F72109"/>
    <w:rsid w:val="00F85578"/>
    <w:rsid w:val="00F95EA2"/>
    <w:rsid w:val="00FA1589"/>
    <w:rsid w:val="00FA55C6"/>
    <w:rsid w:val="00FB24CF"/>
    <w:rsid w:val="00FB5A50"/>
    <w:rsid w:val="00FD0B4A"/>
    <w:rsid w:val="00FD7669"/>
    <w:rsid w:val="00FE3BAA"/>
    <w:rsid w:val="00FE4C72"/>
    <w:rsid w:val="00FF18C1"/>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AA1F5"/>
  <w15:docId w15:val="{379AD955-F915-4939-8F09-69E9FCF89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Calibri"/>
        <w:sz w:val="24"/>
        <w:szCs w:val="24"/>
        <w:lang w:val="en-US" w:eastAsia="zh-CN" w:bidi="ar-SA"/>
      </w:rPr>
    </w:rPrDefault>
    <w:pPrDefault>
      <w:pPr>
        <w:widowControl w:val="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widowControl/>
      <w:pBdr>
        <w:top w:val="nil"/>
        <w:left w:val="nil"/>
        <w:bottom w:val="nil"/>
        <w:right w:val="nil"/>
        <w:between w:val="nil"/>
      </w:pBdr>
      <w:spacing w:before="480"/>
      <w:jc w:val="left"/>
      <w:outlineLvl w:val="0"/>
    </w:pPr>
    <w:rPr>
      <w:b/>
      <w:color w:val="345A8A"/>
      <w:sz w:val="32"/>
      <w:szCs w:val="32"/>
    </w:rPr>
  </w:style>
  <w:style w:type="paragraph" w:styleId="Heading2">
    <w:name w:val="heading 2"/>
    <w:basedOn w:val="Normal"/>
    <w:next w:val="Normal"/>
    <w:uiPriority w:val="9"/>
    <w:unhideWhenUsed/>
    <w:qFormat/>
    <w:pPr>
      <w:widowControl/>
      <w:pBdr>
        <w:top w:val="nil"/>
        <w:left w:val="nil"/>
        <w:bottom w:val="nil"/>
        <w:right w:val="nil"/>
        <w:between w:val="nil"/>
      </w:pBdr>
      <w:spacing w:before="200"/>
      <w:jc w:val="left"/>
      <w:outlineLvl w:val="1"/>
    </w:pPr>
    <w:rPr>
      <w:b/>
      <w:color w:val="4F81BD"/>
      <w:sz w:val="26"/>
      <w:szCs w:val="26"/>
    </w:rPr>
  </w:style>
  <w:style w:type="paragraph" w:styleId="Heading3">
    <w:name w:val="heading 3"/>
    <w:basedOn w:val="Normal"/>
    <w:next w:val="Normal"/>
    <w:uiPriority w:val="9"/>
    <w:unhideWhenUsed/>
    <w:qFormat/>
    <w:pPr>
      <w:widowControl/>
      <w:pBdr>
        <w:top w:val="nil"/>
        <w:left w:val="nil"/>
        <w:bottom w:val="nil"/>
        <w:right w:val="nil"/>
        <w:between w:val="nil"/>
      </w:pBdr>
      <w:spacing w:before="200"/>
      <w:jc w:val="left"/>
      <w:outlineLvl w:val="2"/>
    </w:pPr>
    <w:rPr>
      <w:b/>
      <w:color w:val="4F81BD"/>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widowControl/>
      <w:pBdr>
        <w:top w:val="nil"/>
        <w:left w:val="nil"/>
        <w:bottom w:val="nil"/>
        <w:right w:val="nil"/>
        <w:between w:val="nil"/>
      </w:pBdr>
      <w:spacing w:after="300"/>
      <w:jc w:val="left"/>
    </w:pPr>
    <w:rPr>
      <w:color w:val="17365D"/>
      <w:sz w:val="52"/>
      <w:szCs w:val="52"/>
    </w:rPr>
  </w:style>
  <w:style w:type="paragraph" w:styleId="Subtitle">
    <w:name w:val="Subtitle"/>
    <w:basedOn w:val="Normal"/>
    <w:next w:val="Normal"/>
    <w:uiPriority w:val="11"/>
    <w:qFormat/>
    <w:pPr>
      <w:widowControl/>
      <w:pBdr>
        <w:top w:val="nil"/>
        <w:left w:val="nil"/>
        <w:bottom w:val="nil"/>
        <w:right w:val="nil"/>
        <w:between w:val="nil"/>
      </w:pBdr>
      <w:jc w:val="left"/>
    </w:pPr>
    <w:rPr>
      <w:i/>
      <w:color w:val="4F81BD"/>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5A3A1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A3A1B"/>
    <w:rPr>
      <w:rFonts w:ascii="Times New Roman" w:hAnsi="Times New Roman" w:cs="Times New Roman"/>
      <w:sz w:val="18"/>
      <w:szCs w:val="18"/>
    </w:rPr>
  </w:style>
  <w:style w:type="character" w:styleId="Hyperlink">
    <w:name w:val="Hyperlink"/>
    <w:basedOn w:val="DefaultParagraphFont"/>
    <w:uiPriority w:val="99"/>
    <w:unhideWhenUsed/>
    <w:rsid w:val="005A3A1B"/>
    <w:rPr>
      <w:color w:val="0000FF" w:themeColor="hyperlink"/>
      <w:u w:val="single"/>
    </w:rPr>
  </w:style>
  <w:style w:type="character" w:styleId="UnresolvedMention">
    <w:name w:val="Unresolved Mention"/>
    <w:basedOn w:val="DefaultParagraphFont"/>
    <w:uiPriority w:val="99"/>
    <w:semiHidden/>
    <w:unhideWhenUsed/>
    <w:rsid w:val="005A3A1B"/>
    <w:rPr>
      <w:color w:val="605E5C"/>
      <w:shd w:val="clear" w:color="auto" w:fill="E1DFDD"/>
    </w:rPr>
  </w:style>
  <w:style w:type="paragraph" w:styleId="TOCHeading">
    <w:name w:val="TOC Heading"/>
    <w:basedOn w:val="Heading1"/>
    <w:next w:val="Normal"/>
    <w:uiPriority w:val="39"/>
    <w:unhideWhenUsed/>
    <w:qFormat/>
    <w:rsid w:val="004F3DD3"/>
    <w:pPr>
      <w:keepNext/>
      <w:keepLines/>
      <w:pBdr>
        <w:top w:val="none" w:sz="0" w:space="0" w:color="auto"/>
        <w:left w:val="none" w:sz="0" w:space="0" w:color="auto"/>
        <w:bottom w:val="none" w:sz="0" w:space="0" w:color="auto"/>
        <w:right w:val="none" w:sz="0" w:space="0" w:color="auto"/>
        <w:between w:val="none" w:sz="0" w:space="0" w:color="auto"/>
      </w:pBdr>
      <w:spacing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styleId="TOC1">
    <w:name w:val="toc 1"/>
    <w:basedOn w:val="Normal"/>
    <w:next w:val="Normal"/>
    <w:autoRedefine/>
    <w:uiPriority w:val="39"/>
    <w:unhideWhenUsed/>
    <w:rsid w:val="004F3DD3"/>
    <w:pPr>
      <w:spacing w:before="120" w:after="120"/>
      <w:jc w:val="left"/>
    </w:pPr>
    <w:rPr>
      <w:rFonts w:asciiTheme="minorHAnsi" w:hAnsiTheme="minorHAnsi"/>
      <w:b/>
      <w:bCs/>
      <w:caps/>
      <w:sz w:val="20"/>
      <w:szCs w:val="20"/>
    </w:rPr>
  </w:style>
  <w:style w:type="paragraph" w:styleId="TOC2">
    <w:name w:val="toc 2"/>
    <w:basedOn w:val="Normal"/>
    <w:next w:val="Normal"/>
    <w:autoRedefine/>
    <w:uiPriority w:val="39"/>
    <w:unhideWhenUsed/>
    <w:rsid w:val="004F3DD3"/>
    <w:pPr>
      <w:ind w:left="240"/>
      <w:jc w:val="left"/>
    </w:pPr>
    <w:rPr>
      <w:rFonts w:asciiTheme="minorHAnsi" w:hAnsiTheme="minorHAnsi"/>
      <w:smallCaps/>
      <w:sz w:val="20"/>
      <w:szCs w:val="20"/>
    </w:rPr>
  </w:style>
  <w:style w:type="paragraph" w:styleId="TOC3">
    <w:name w:val="toc 3"/>
    <w:basedOn w:val="Normal"/>
    <w:next w:val="Normal"/>
    <w:autoRedefine/>
    <w:uiPriority w:val="39"/>
    <w:semiHidden/>
    <w:unhideWhenUsed/>
    <w:rsid w:val="004F3DD3"/>
    <w:pPr>
      <w:ind w:left="480"/>
      <w:jc w:val="left"/>
    </w:pPr>
    <w:rPr>
      <w:rFonts w:asciiTheme="minorHAnsi" w:hAnsiTheme="minorHAnsi"/>
      <w:i/>
      <w:iCs/>
      <w:sz w:val="20"/>
      <w:szCs w:val="20"/>
    </w:rPr>
  </w:style>
  <w:style w:type="paragraph" w:styleId="TOC4">
    <w:name w:val="toc 4"/>
    <w:basedOn w:val="Normal"/>
    <w:next w:val="Normal"/>
    <w:autoRedefine/>
    <w:uiPriority w:val="39"/>
    <w:semiHidden/>
    <w:unhideWhenUsed/>
    <w:rsid w:val="004F3DD3"/>
    <w:pPr>
      <w:ind w:left="720"/>
      <w:jc w:val="left"/>
    </w:pPr>
    <w:rPr>
      <w:rFonts w:asciiTheme="minorHAnsi" w:hAnsiTheme="minorHAnsi"/>
      <w:sz w:val="18"/>
      <w:szCs w:val="18"/>
    </w:rPr>
  </w:style>
  <w:style w:type="paragraph" w:styleId="TOC5">
    <w:name w:val="toc 5"/>
    <w:basedOn w:val="Normal"/>
    <w:next w:val="Normal"/>
    <w:autoRedefine/>
    <w:uiPriority w:val="39"/>
    <w:semiHidden/>
    <w:unhideWhenUsed/>
    <w:rsid w:val="004F3DD3"/>
    <w:pPr>
      <w:ind w:left="960"/>
      <w:jc w:val="left"/>
    </w:pPr>
    <w:rPr>
      <w:rFonts w:asciiTheme="minorHAnsi" w:hAnsiTheme="minorHAnsi"/>
      <w:sz w:val="18"/>
      <w:szCs w:val="18"/>
    </w:rPr>
  </w:style>
  <w:style w:type="paragraph" w:styleId="TOC6">
    <w:name w:val="toc 6"/>
    <w:basedOn w:val="Normal"/>
    <w:next w:val="Normal"/>
    <w:autoRedefine/>
    <w:uiPriority w:val="39"/>
    <w:semiHidden/>
    <w:unhideWhenUsed/>
    <w:rsid w:val="004F3DD3"/>
    <w:pPr>
      <w:ind w:left="1200"/>
      <w:jc w:val="left"/>
    </w:pPr>
    <w:rPr>
      <w:rFonts w:asciiTheme="minorHAnsi" w:hAnsiTheme="minorHAnsi"/>
      <w:sz w:val="18"/>
      <w:szCs w:val="18"/>
    </w:rPr>
  </w:style>
  <w:style w:type="paragraph" w:styleId="TOC7">
    <w:name w:val="toc 7"/>
    <w:basedOn w:val="Normal"/>
    <w:next w:val="Normal"/>
    <w:autoRedefine/>
    <w:uiPriority w:val="39"/>
    <w:semiHidden/>
    <w:unhideWhenUsed/>
    <w:rsid w:val="004F3DD3"/>
    <w:pPr>
      <w:ind w:left="1440"/>
      <w:jc w:val="left"/>
    </w:pPr>
    <w:rPr>
      <w:rFonts w:asciiTheme="minorHAnsi" w:hAnsiTheme="minorHAnsi"/>
      <w:sz w:val="18"/>
      <w:szCs w:val="18"/>
    </w:rPr>
  </w:style>
  <w:style w:type="paragraph" w:styleId="TOC8">
    <w:name w:val="toc 8"/>
    <w:basedOn w:val="Normal"/>
    <w:next w:val="Normal"/>
    <w:autoRedefine/>
    <w:uiPriority w:val="39"/>
    <w:semiHidden/>
    <w:unhideWhenUsed/>
    <w:rsid w:val="004F3DD3"/>
    <w:pPr>
      <w:ind w:left="1680"/>
      <w:jc w:val="left"/>
    </w:pPr>
    <w:rPr>
      <w:rFonts w:asciiTheme="minorHAnsi" w:hAnsiTheme="minorHAnsi"/>
      <w:sz w:val="18"/>
      <w:szCs w:val="18"/>
    </w:rPr>
  </w:style>
  <w:style w:type="paragraph" w:styleId="TOC9">
    <w:name w:val="toc 9"/>
    <w:basedOn w:val="Normal"/>
    <w:next w:val="Normal"/>
    <w:autoRedefine/>
    <w:uiPriority w:val="39"/>
    <w:semiHidden/>
    <w:unhideWhenUsed/>
    <w:rsid w:val="004F3DD3"/>
    <w:pPr>
      <w:ind w:left="1920"/>
      <w:jc w:val="left"/>
    </w:pPr>
    <w:rPr>
      <w:rFonts w:asciiTheme="minorHAnsi" w:hAnsiTheme="minorHAnsi"/>
      <w:sz w:val="18"/>
      <w:szCs w:val="18"/>
    </w:rPr>
  </w:style>
  <w:style w:type="paragraph" w:styleId="Header">
    <w:name w:val="header"/>
    <w:basedOn w:val="Normal"/>
    <w:link w:val="HeaderChar"/>
    <w:uiPriority w:val="99"/>
    <w:semiHidden/>
    <w:unhideWhenUsed/>
    <w:rsid w:val="00FB24CF"/>
    <w:pPr>
      <w:tabs>
        <w:tab w:val="center" w:pos="4153"/>
        <w:tab w:val="right" w:pos="8306"/>
      </w:tabs>
    </w:pPr>
  </w:style>
  <w:style w:type="character" w:customStyle="1" w:styleId="HeaderChar">
    <w:name w:val="Header Char"/>
    <w:basedOn w:val="DefaultParagraphFont"/>
    <w:link w:val="Header"/>
    <w:uiPriority w:val="99"/>
    <w:semiHidden/>
    <w:rsid w:val="00025C8E"/>
  </w:style>
  <w:style w:type="paragraph" w:styleId="Footer">
    <w:name w:val="footer"/>
    <w:basedOn w:val="Normal"/>
    <w:link w:val="FooterChar"/>
    <w:uiPriority w:val="99"/>
    <w:semiHidden/>
    <w:unhideWhenUsed/>
    <w:rsid w:val="00FB24CF"/>
    <w:pPr>
      <w:tabs>
        <w:tab w:val="center" w:pos="4153"/>
        <w:tab w:val="right" w:pos="8306"/>
      </w:tabs>
    </w:pPr>
  </w:style>
  <w:style w:type="character" w:customStyle="1" w:styleId="FooterChar">
    <w:name w:val="Footer Char"/>
    <w:basedOn w:val="DefaultParagraphFont"/>
    <w:link w:val="Footer"/>
    <w:uiPriority w:val="99"/>
    <w:semiHidden/>
    <w:rsid w:val="00025C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81920">
      <w:bodyDiv w:val="1"/>
      <w:marLeft w:val="0"/>
      <w:marRight w:val="0"/>
      <w:marTop w:val="0"/>
      <w:marBottom w:val="0"/>
      <w:divBdr>
        <w:top w:val="none" w:sz="0" w:space="0" w:color="auto"/>
        <w:left w:val="none" w:sz="0" w:space="0" w:color="auto"/>
        <w:bottom w:val="none" w:sz="0" w:space="0" w:color="auto"/>
        <w:right w:val="none" w:sz="0" w:space="0" w:color="auto"/>
      </w:divBdr>
      <w:divsChild>
        <w:div w:id="696469005">
          <w:marLeft w:val="0"/>
          <w:marRight w:val="0"/>
          <w:marTop w:val="0"/>
          <w:marBottom w:val="0"/>
          <w:divBdr>
            <w:top w:val="none" w:sz="0" w:space="0" w:color="auto"/>
            <w:left w:val="none" w:sz="0" w:space="0" w:color="auto"/>
            <w:bottom w:val="none" w:sz="0" w:space="0" w:color="auto"/>
            <w:right w:val="none" w:sz="0" w:space="0" w:color="auto"/>
          </w:divBdr>
          <w:divsChild>
            <w:div w:id="58257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10262">
      <w:bodyDiv w:val="1"/>
      <w:marLeft w:val="0"/>
      <w:marRight w:val="0"/>
      <w:marTop w:val="0"/>
      <w:marBottom w:val="0"/>
      <w:divBdr>
        <w:top w:val="none" w:sz="0" w:space="0" w:color="auto"/>
        <w:left w:val="none" w:sz="0" w:space="0" w:color="auto"/>
        <w:bottom w:val="none" w:sz="0" w:space="0" w:color="auto"/>
        <w:right w:val="none" w:sz="0" w:space="0" w:color="auto"/>
      </w:divBdr>
      <w:divsChild>
        <w:div w:id="693920775">
          <w:marLeft w:val="0"/>
          <w:marRight w:val="0"/>
          <w:marTop w:val="0"/>
          <w:marBottom w:val="0"/>
          <w:divBdr>
            <w:top w:val="none" w:sz="0" w:space="0" w:color="auto"/>
            <w:left w:val="none" w:sz="0" w:space="0" w:color="auto"/>
            <w:bottom w:val="none" w:sz="0" w:space="0" w:color="auto"/>
            <w:right w:val="none" w:sz="0" w:space="0" w:color="auto"/>
          </w:divBdr>
          <w:divsChild>
            <w:div w:id="126592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9078">
      <w:bodyDiv w:val="1"/>
      <w:marLeft w:val="0"/>
      <w:marRight w:val="0"/>
      <w:marTop w:val="0"/>
      <w:marBottom w:val="0"/>
      <w:divBdr>
        <w:top w:val="none" w:sz="0" w:space="0" w:color="auto"/>
        <w:left w:val="none" w:sz="0" w:space="0" w:color="auto"/>
        <w:bottom w:val="none" w:sz="0" w:space="0" w:color="auto"/>
        <w:right w:val="none" w:sz="0" w:space="0" w:color="auto"/>
      </w:divBdr>
      <w:divsChild>
        <w:div w:id="1132746882">
          <w:marLeft w:val="0"/>
          <w:marRight w:val="0"/>
          <w:marTop w:val="0"/>
          <w:marBottom w:val="0"/>
          <w:divBdr>
            <w:top w:val="none" w:sz="0" w:space="0" w:color="auto"/>
            <w:left w:val="none" w:sz="0" w:space="0" w:color="auto"/>
            <w:bottom w:val="none" w:sz="0" w:space="0" w:color="auto"/>
            <w:right w:val="none" w:sz="0" w:space="0" w:color="auto"/>
          </w:divBdr>
          <w:divsChild>
            <w:div w:id="17695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924219">
      <w:bodyDiv w:val="1"/>
      <w:marLeft w:val="0"/>
      <w:marRight w:val="0"/>
      <w:marTop w:val="0"/>
      <w:marBottom w:val="0"/>
      <w:divBdr>
        <w:top w:val="none" w:sz="0" w:space="0" w:color="auto"/>
        <w:left w:val="none" w:sz="0" w:space="0" w:color="auto"/>
        <w:bottom w:val="none" w:sz="0" w:space="0" w:color="auto"/>
        <w:right w:val="none" w:sz="0" w:space="0" w:color="auto"/>
      </w:divBdr>
      <w:divsChild>
        <w:div w:id="1166018708">
          <w:marLeft w:val="0"/>
          <w:marRight w:val="0"/>
          <w:marTop w:val="0"/>
          <w:marBottom w:val="0"/>
          <w:divBdr>
            <w:top w:val="none" w:sz="0" w:space="0" w:color="auto"/>
            <w:left w:val="none" w:sz="0" w:space="0" w:color="auto"/>
            <w:bottom w:val="none" w:sz="0" w:space="0" w:color="auto"/>
            <w:right w:val="none" w:sz="0" w:space="0" w:color="auto"/>
          </w:divBdr>
          <w:divsChild>
            <w:div w:id="175003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774720">
      <w:bodyDiv w:val="1"/>
      <w:marLeft w:val="0"/>
      <w:marRight w:val="0"/>
      <w:marTop w:val="0"/>
      <w:marBottom w:val="0"/>
      <w:divBdr>
        <w:top w:val="none" w:sz="0" w:space="0" w:color="auto"/>
        <w:left w:val="none" w:sz="0" w:space="0" w:color="auto"/>
        <w:bottom w:val="none" w:sz="0" w:space="0" w:color="auto"/>
        <w:right w:val="none" w:sz="0" w:space="0" w:color="auto"/>
      </w:divBdr>
      <w:divsChild>
        <w:div w:id="945773955">
          <w:marLeft w:val="0"/>
          <w:marRight w:val="0"/>
          <w:marTop w:val="0"/>
          <w:marBottom w:val="0"/>
          <w:divBdr>
            <w:top w:val="none" w:sz="0" w:space="0" w:color="auto"/>
            <w:left w:val="none" w:sz="0" w:space="0" w:color="auto"/>
            <w:bottom w:val="none" w:sz="0" w:space="0" w:color="auto"/>
            <w:right w:val="none" w:sz="0" w:space="0" w:color="auto"/>
          </w:divBdr>
          <w:divsChild>
            <w:div w:id="50732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9526">
      <w:bodyDiv w:val="1"/>
      <w:marLeft w:val="0"/>
      <w:marRight w:val="0"/>
      <w:marTop w:val="0"/>
      <w:marBottom w:val="0"/>
      <w:divBdr>
        <w:top w:val="none" w:sz="0" w:space="0" w:color="auto"/>
        <w:left w:val="none" w:sz="0" w:space="0" w:color="auto"/>
        <w:bottom w:val="none" w:sz="0" w:space="0" w:color="auto"/>
        <w:right w:val="none" w:sz="0" w:space="0" w:color="auto"/>
      </w:divBdr>
      <w:divsChild>
        <w:div w:id="212934975">
          <w:marLeft w:val="0"/>
          <w:marRight w:val="0"/>
          <w:marTop w:val="0"/>
          <w:marBottom w:val="0"/>
          <w:divBdr>
            <w:top w:val="none" w:sz="0" w:space="0" w:color="auto"/>
            <w:left w:val="none" w:sz="0" w:space="0" w:color="auto"/>
            <w:bottom w:val="none" w:sz="0" w:space="0" w:color="auto"/>
            <w:right w:val="none" w:sz="0" w:space="0" w:color="auto"/>
          </w:divBdr>
          <w:divsChild>
            <w:div w:id="204728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86369">
      <w:bodyDiv w:val="1"/>
      <w:marLeft w:val="0"/>
      <w:marRight w:val="0"/>
      <w:marTop w:val="0"/>
      <w:marBottom w:val="0"/>
      <w:divBdr>
        <w:top w:val="none" w:sz="0" w:space="0" w:color="auto"/>
        <w:left w:val="none" w:sz="0" w:space="0" w:color="auto"/>
        <w:bottom w:val="none" w:sz="0" w:space="0" w:color="auto"/>
        <w:right w:val="none" w:sz="0" w:space="0" w:color="auto"/>
      </w:divBdr>
      <w:divsChild>
        <w:div w:id="1034842584">
          <w:marLeft w:val="0"/>
          <w:marRight w:val="0"/>
          <w:marTop w:val="0"/>
          <w:marBottom w:val="0"/>
          <w:divBdr>
            <w:top w:val="none" w:sz="0" w:space="0" w:color="auto"/>
            <w:left w:val="none" w:sz="0" w:space="0" w:color="auto"/>
            <w:bottom w:val="none" w:sz="0" w:space="0" w:color="auto"/>
            <w:right w:val="none" w:sz="0" w:space="0" w:color="auto"/>
          </w:divBdr>
          <w:divsChild>
            <w:div w:id="183233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174417">
      <w:bodyDiv w:val="1"/>
      <w:marLeft w:val="0"/>
      <w:marRight w:val="0"/>
      <w:marTop w:val="0"/>
      <w:marBottom w:val="0"/>
      <w:divBdr>
        <w:top w:val="none" w:sz="0" w:space="0" w:color="auto"/>
        <w:left w:val="none" w:sz="0" w:space="0" w:color="auto"/>
        <w:bottom w:val="none" w:sz="0" w:space="0" w:color="auto"/>
        <w:right w:val="none" w:sz="0" w:space="0" w:color="auto"/>
      </w:divBdr>
      <w:divsChild>
        <w:div w:id="615481036">
          <w:marLeft w:val="0"/>
          <w:marRight w:val="0"/>
          <w:marTop w:val="0"/>
          <w:marBottom w:val="0"/>
          <w:divBdr>
            <w:top w:val="none" w:sz="0" w:space="0" w:color="auto"/>
            <w:left w:val="none" w:sz="0" w:space="0" w:color="auto"/>
            <w:bottom w:val="none" w:sz="0" w:space="0" w:color="auto"/>
            <w:right w:val="none" w:sz="0" w:space="0" w:color="auto"/>
          </w:divBdr>
          <w:divsChild>
            <w:div w:id="84686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66477">
      <w:bodyDiv w:val="1"/>
      <w:marLeft w:val="0"/>
      <w:marRight w:val="0"/>
      <w:marTop w:val="0"/>
      <w:marBottom w:val="0"/>
      <w:divBdr>
        <w:top w:val="none" w:sz="0" w:space="0" w:color="auto"/>
        <w:left w:val="none" w:sz="0" w:space="0" w:color="auto"/>
        <w:bottom w:val="none" w:sz="0" w:space="0" w:color="auto"/>
        <w:right w:val="none" w:sz="0" w:space="0" w:color="auto"/>
      </w:divBdr>
      <w:divsChild>
        <w:div w:id="1239482863">
          <w:marLeft w:val="0"/>
          <w:marRight w:val="0"/>
          <w:marTop w:val="0"/>
          <w:marBottom w:val="0"/>
          <w:divBdr>
            <w:top w:val="none" w:sz="0" w:space="0" w:color="auto"/>
            <w:left w:val="none" w:sz="0" w:space="0" w:color="auto"/>
            <w:bottom w:val="none" w:sz="0" w:space="0" w:color="auto"/>
            <w:right w:val="none" w:sz="0" w:space="0" w:color="auto"/>
          </w:divBdr>
          <w:divsChild>
            <w:div w:id="144834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16429">
      <w:bodyDiv w:val="1"/>
      <w:marLeft w:val="0"/>
      <w:marRight w:val="0"/>
      <w:marTop w:val="0"/>
      <w:marBottom w:val="0"/>
      <w:divBdr>
        <w:top w:val="none" w:sz="0" w:space="0" w:color="auto"/>
        <w:left w:val="none" w:sz="0" w:space="0" w:color="auto"/>
        <w:bottom w:val="none" w:sz="0" w:space="0" w:color="auto"/>
        <w:right w:val="none" w:sz="0" w:space="0" w:color="auto"/>
      </w:divBdr>
      <w:divsChild>
        <w:div w:id="1683819071">
          <w:marLeft w:val="0"/>
          <w:marRight w:val="0"/>
          <w:marTop w:val="0"/>
          <w:marBottom w:val="0"/>
          <w:divBdr>
            <w:top w:val="none" w:sz="0" w:space="0" w:color="auto"/>
            <w:left w:val="none" w:sz="0" w:space="0" w:color="auto"/>
            <w:bottom w:val="none" w:sz="0" w:space="0" w:color="auto"/>
            <w:right w:val="none" w:sz="0" w:space="0" w:color="auto"/>
          </w:divBdr>
          <w:divsChild>
            <w:div w:id="4306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80583">
      <w:bodyDiv w:val="1"/>
      <w:marLeft w:val="0"/>
      <w:marRight w:val="0"/>
      <w:marTop w:val="0"/>
      <w:marBottom w:val="0"/>
      <w:divBdr>
        <w:top w:val="none" w:sz="0" w:space="0" w:color="auto"/>
        <w:left w:val="none" w:sz="0" w:space="0" w:color="auto"/>
        <w:bottom w:val="none" w:sz="0" w:space="0" w:color="auto"/>
        <w:right w:val="none" w:sz="0" w:space="0" w:color="auto"/>
      </w:divBdr>
      <w:divsChild>
        <w:div w:id="596333365">
          <w:marLeft w:val="0"/>
          <w:marRight w:val="0"/>
          <w:marTop w:val="0"/>
          <w:marBottom w:val="0"/>
          <w:divBdr>
            <w:top w:val="none" w:sz="0" w:space="0" w:color="auto"/>
            <w:left w:val="none" w:sz="0" w:space="0" w:color="auto"/>
            <w:bottom w:val="none" w:sz="0" w:space="0" w:color="auto"/>
            <w:right w:val="none" w:sz="0" w:space="0" w:color="auto"/>
          </w:divBdr>
          <w:divsChild>
            <w:div w:id="147005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68121">
      <w:bodyDiv w:val="1"/>
      <w:marLeft w:val="0"/>
      <w:marRight w:val="0"/>
      <w:marTop w:val="0"/>
      <w:marBottom w:val="0"/>
      <w:divBdr>
        <w:top w:val="none" w:sz="0" w:space="0" w:color="auto"/>
        <w:left w:val="none" w:sz="0" w:space="0" w:color="auto"/>
        <w:bottom w:val="none" w:sz="0" w:space="0" w:color="auto"/>
        <w:right w:val="none" w:sz="0" w:space="0" w:color="auto"/>
      </w:divBdr>
      <w:divsChild>
        <w:div w:id="1178614960">
          <w:marLeft w:val="0"/>
          <w:marRight w:val="0"/>
          <w:marTop w:val="0"/>
          <w:marBottom w:val="0"/>
          <w:divBdr>
            <w:top w:val="none" w:sz="0" w:space="0" w:color="auto"/>
            <w:left w:val="none" w:sz="0" w:space="0" w:color="auto"/>
            <w:bottom w:val="none" w:sz="0" w:space="0" w:color="auto"/>
            <w:right w:val="none" w:sz="0" w:space="0" w:color="auto"/>
          </w:divBdr>
          <w:divsChild>
            <w:div w:id="72792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12160">
      <w:bodyDiv w:val="1"/>
      <w:marLeft w:val="0"/>
      <w:marRight w:val="0"/>
      <w:marTop w:val="0"/>
      <w:marBottom w:val="0"/>
      <w:divBdr>
        <w:top w:val="none" w:sz="0" w:space="0" w:color="auto"/>
        <w:left w:val="none" w:sz="0" w:space="0" w:color="auto"/>
        <w:bottom w:val="none" w:sz="0" w:space="0" w:color="auto"/>
        <w:right w:val="none" w:sz="0" w:space="0" w:color="auto"/>
      </w:divBdr>
      <w:divsChild>
        <w:div w:id="238489045">
          <w:marLeft w:val="0"/>
          <w:marRight w:val="0"/>
          <w:marTop w:val="0"/>
          <w:marBottom w:val="0"/>
          <w:divBdr>
            <w:top w:val="none" w:sz="0" w:space="0" w:color="auto"/>
            <w:left w:val="none" w:sz="0" w:space="0" w:color="auto"/>
            <w:bottom w:val="none" w:sz="0" w:space="0" w:color="auto"/>
            <w:right w:val="none" w:sz="0" w:space="0" w:color="auto"/>
          </w:divBdr>
          <w:divsChild>
            <w:div w:id="194649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320059">
      <w:bodyDiv w:val="1"/>
      <w:marLeft w:val="0"/>
      <w:marRight w:val="0"/>
      <w:marTop w:val="0"/>
      <w:marBottom w:val="0"/>
      <w:divBdr>
        <w:top w:val="none" w:sz="0" w:space="0" w:color="auto"/>
        <w:left w:val="none" w:sz="0" w:space="0" w:color="auto"/>
        <w:bottom w:val="none" w:sz="0" w:space="0" w:color="auto"/>
        <w:right w:val="none" w:sz="0" w:space="0" w:color="auto"/>
      </w:divBdr>
      <w:divsChild>
        <w:div w:id="1147933545">
          <w:marLeft w:val="0"/>
          <w:marRight w:val="0"/>
          <w:marTop w:val="0"/>
          <w:marBottom w:val="0"/>
          <w:divBdr>
            <w:top w:val="none" w:sz="0" w:space="0" w:color="auto"/>
            <w:left w:val="none" w:sz="0" w:space="0" w:color="auto"/>
            <w:bottom w:val="none" w:sz="0" w:space="0" w:color="auto"/>
            <w:right w:val="none" w:sz="0" w:space="0" w:color="auto"/>
          </w:divBdr>
          <w:divsChild>
            <w:div w:id="105273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82370">
      <w:bodyDiv w:val="1"/>
      <w:marLeft w:val="0"/>
      <w:marRight w:val="0"/>
      <w:marTop w:val="0"/>
      <w:marBottom w:val="0"/>
      <w:divBdr>
        <w:top w:val="none" w:sz="0" w:space="0" w:color="auto"/>
        <w:left w:val="none" w:sz="0" w:space="0" w:color="auto"/>
        <w:bottom w:val="none" w:sz="0" w:space="0" w:color="auto"/>
        <w:right w:val="none" w:sz="0" w:space="0" w:color="auto"/>
      </w:divBdr>
      <w:divsChild>
        <w:div w:id="898979197">
          <w:marLeft w:val="0"/>
          <w:marRight w:val="0"/>
          <w:marTop w:val="0"/>
          <w:marBottom w:val="0"/>
          <w:divBdr>
            <w:top w:val="none" w:sz="0" w:space="0" w:color="auto"/>
            <w:left w:val="none" w:sz="0" w:space="0" w:color="auto"/>
            <w:bottom w:val="none" w:sz="0" w:space="0" w:color="auto"/>
            <w:right w:val="none" w:sz="0" w:space="0" w:color="auto"/>
          </w:divBdr>
          <w:divsChild>
            <w:div w:id="61802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39614">
      <w:bodyDiv w:val="1"/>
      <w:marLeft w:val="0"/>
      <w:marRight w:val="0"/>
      <w:marTop w:val="0"/>
      <w:marBottom w:val="0"/>
      <w:divBdr>
        <w:top w:val="none" w:sz="0" w:space="0" w:color="auto"/>
        <w:left w:val="none" w:sz="0" w:space="0" w:color="auto"/>
        <w:bottom w:val="none" w:sz="0" w:space="0" w:color="auto"/>
        <w:right w:val="none" w:sz="0" w:space="0" w:color="auto"/>
      </w:divBdr>
      <w:divsChild>
        <w:div w:id="836845394">
          <w:marLeft w:val="0"/>
          <w:marRight w:val="0"/>
          <w:marTop w:val="0"/>
          <w:marBottom w:val="0"/>
          <w:divBdr>
            <w:top w:val="none" w:sz="0" w:space="0" w:color="auto"/>
            <w:left w:val="none" w:sz="0" w:space="0" w:color="auto"/>
            <w:bottom w:val="none" w:sz="0" w:space="0" w:color="auto"/>
            <w:right w:val="none" w:sz="0" w:space="0" w:color="auto"/>
          </w:divBdr>
          <w:divsChild>
            <w:div w:id="100585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92787">
      <w:bodyDiv w:val="1"/>
      <w:marLeft w:val="0"/>
      <w:marRight w:val="0"/>
      <w:marTop w:val="0"/>
      <w:marBottom w:val="0"/>
      <w:divBdr>
        <w:top w:val="none" w:sz="0" w:space="0" w:color="auto"/>
        <w:left w:val="none" w:sz="0" w:space="0" w:color="auto"/>
        <w:bottom w:val="none" w:sz="0" w:space="0" w:color="auto"/>
        <w:right w:val="none" w:sz="0" w:space="0" w:color="auto"/>
      </w:divBdr>
    </w:div>
    <w:div w:id="1162622281">
      <w:bodyDiv w:val="1"/>
      <w:marLeft w:val="0"/>
      <w:marRight w:val="0"/>
      <w:marTop w:val="0"/>
      <w:marBottom w:val="0"/>
      <w:divBdr>
        <w:top w:val="none" w:sz="0" w:space="0" w:color="auto"/>
        <w:left w:val="none" w:sz="0" w:space="0" w:color="auto"/>
        <w:bottom w:val="none" w:sz="0" w:space="0" w:color="auto"/>
        <w:right w:val="none" w:sz="0" w:space="0" w:color="auto"/>
      </w:divBdr>
      <w:divsChild>
        <w:div w:id="1995179263">
          <w:marLeft w:val="0"/>
          <w:marRight w:val="0"/>
          <w:marTop w:val="0"/>
          <w:marBottom w:val="0"/>
          <w:divBdr>
            <w:top w:val="none" w:sz="0" w:space="0" w:color="auto"/>
            <w:left w:val="none" w:sz="0" w:space="0" w:color="auto"/>
            <w:bottom w:val="none" w:sz="0" w:space="0" w:color="auto"/>
            <w:right w:val="none" w:sz="0" w:space="0" w:color="auto"/>
          </w:divBdr>
          <w:divsChild>
            <w:div w:id="119415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80994">
      <w:bodyDiv w:val="1"/>
      <w:marLeft w:val="0"/>
      <w:marRight w:val="0"/>
      <w:marTop w:val="0"/>
      <w:marBottom w:val="0"/>
      <w:divBdr>
        <w:top w:val="none" w:sz="0" w:space="0" w:color="auto"/>
        <w:left w:val="none" w:sz="0" w:space="0" w:color="auto"/>
        <w:bottom w:val="none" w:sz="0" w:space="0" w:color="auto"/>
        <w:right w:val="none" w:sz="0" w:space="0" w:color="auto"/>
      </w:divBdr>
      <w:divsChild>
        <w:div w:id="2076513380">
          <w:marLeft w:val="0"/>
          <w:marRight w:val="0"/>
          <w:marTop w:val="0"/>
          <w:marBottom w:val="0"/>
          <w:divBdr>
            <w:top w:val="none" w:sz="0" w:space="0" w:color="auto"/>
            <w:left w:val="none" w:sz="0" w:space="0" w:color="auto"/>
            <w:bottom w:val="none" w:sz="0" w:space="0" w:color="auto"/>
            <w:right w:val="none" w:sz="0" w:space="0" w:color="auto"/>
          </w:divBdr>
          <w:divsChild>
            <w:div w:id="90919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38479">
      <w:bodyDiv w:val="1"/>
      <w:marLeft w:val="0"/>
      <w:marRight w:val="0"/>
      <w:marTop w:val="0"/>
      <w:marBottom w:val="0"/>
      <w:divBdr>
        <w:top w:val="none" w:sz="0" w:space="0" w:color="auto"/>
        <w:left w:val="none" w:sz="0" w:space="0" w:color="auto"/>
        <w:bottom w:val="none" w:sz="0" w:space="0" w:color="auto"/>
        <w:right w:val="none" w:sz="0" w:space="0" w:color="auto"/>
      </w:divBdr>
      <w:divsChild>
        <w:div w:id="1560555081">
          <w:marLeft w:val="0"/>
          <w:marRight w:val="0"/>
          <w:marTop w:val="0"/>
          <w:marBottom w:val="0"/>
          <w:divBdr>
            <w:top w:val="none" w:sz="0" w:space="0" w:color="auto"/>
            <w:left w:val="none" w:sz="0" w:space="0" w:color="auto"/>
            <w:bottom w:val="none" w:sz="0" w:space="0" w:color="auto"/>
            <w:right w:val="none" w:sz="0" w:space="0" w:color="auto"/>
          </w:divBdr>
          <w:divsChild>
            <w:div w:id="210437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467497">
      <w:bodyDiv w:val="1"/>
      <w:marLeft w:val="0"/>
      <w:marRight w:val="0"/>
      <w:marTop w:val="0"/>
      <w:marBottom w:val="0"/>
      <w:divBdr>
        <w:top w:val="none" w:sz="0" w:space="0" w:color="auto"/>
        <w:left w:val="none" w:sz="0" w:space="0" w:color="auto"/>
        <w:bottom w:val="none" w:sz="0" w:space="0" w:color="auto"/>
        <w:right w:val="none" w:sz="0" w:space="0" w:color="auto"/>
      </w:divBdr>
    </w:div>
    <w:div w:id="1328050170">
      <w:bodyDiv w:val="1"/>
      <w:marLeft w:val="0"/>
      <w:marRight w:val="0"/>
      <w:marTop w:val="0"/>
      <w:marBottom w:val="0"/>
      <w:divBdr>
        <w:top w:val="none" w:sz="0" w:space="0" w:color="auto"/>
        <w:left w:val="none" w:sz="0" w:space="0" w:color="auto"/>
        <w:bottom w:val="none" w:sz="0" w:space="0" w:color="auto"/>
        <w:right w:val="none" w:sz="0" w:space="0" w:color="auto"/>
      </w:divBdr>
      <w:divsChild>
        <w:div w:id="1671955201">
          <w:marLeft w:val="0"/>
          <w:marRight w:val="0"/>
          <w:marTop w:val="0"/>
          <w:marBottom w:val="0"/>
          <w:divBdr>
            <w:top w:val="none" w:sz="0" w:space="0" w:color="auto"/>
            <w:left w:val="none" w:sz="0" w:space="0" w:color="auto"/>
            <w:bottom w:val="none" w:sz="0" w:space="0" w:color="auto"/>
            <w:right w:val="none" w:sz="0" w:space="0" w:color="auto"/>
          </w:divBdr>
          <w:divsChild>
            <w:div w:id="20888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165791">
      <w:bodyDiv w:val="1"/>
      <w:marLeft w:val="0"/>
      <w:marRight w:val="0"/>
      <w:marTop w:val="0"/>
      <w:marBottom w:val="0"/>
      <w:divBdr>
        <w:top w:val="none" w:sz="0" w:space="0" w:color="auto"/>
        <w:left w:val="none" w:sz="0" w:space="0" w:color="auto"/>
        <w:bottom w:val="none" w:sz="0" w:space="0" w:color="auto"/>
        <w:right w:val="none" w:sz="0" w:space="0" w:color="auto"/>
      </w:divBdr>
      <w:divsChild>
        <w:div w:id="2074621441">
          <w:marLeft w:val="0"/>
          <w:marRight w:val="0"/>
          <w:marTop w:val="0"/>
          <w:marBottom w:val="0"/>
          <w:divBdr>
            <w:top w:val="none" w:sz="0" w:space="0" w:color="auto"/>
            <w:left w:val="none" w:sz="0" w:space="0" w:color="auto"/>
            <w:bottom w:val="none" w:sz="0" w:space="0" w:color="auto"/>
            <w:right w:val="none" w:sz="0" w:space="0" w:color="auto"/>
          </w:divBdr>
          <w:divsChild>
            <w:div w:id="139763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755733">
      <w:bodyDiv w:val="1"/>
      <w:marLeft w:val="0"/>
      <w:marRight w:val="0"/>
      <w:marTop w:val="0"/>
      <w:marBottom w:val="0"/>
      <w:divBdr>
        <w:top w:val="none" w:sz="0" w:space="0" w:color="auto"/>
        <w:left w:val="none" w:sz="0" w:space="0" w:color="auto"/>
        <w:bottom w:val="none" w:sz="0" w:space="0" w:color="auto"/>
        <w:right w:val="none" w:sz="0" w:space="0" w:color="auto"/>
      </w:divBdr>
      <w:divsChild>
        <w:div w:id="892621225">
          <w:marLeft w:val="0"/>
          <w:marRight w:val="0"/>
          <w:marTop w:val="0"/>
          <w:marBottom w:val="0"/>
          <w:divBdr>
            <w:top w:val="none" w:sz="0" w:space="0" w:color="auto"/>
            <w:left w:val="none" w:sz="0" w:space="0" w:color="auto"/>
            <w:bottom w:val="none" w:sz="0" w:space="0" w:color="auto"/>
            <w:right w:val="none" w:sz="0" w:space="0" w:color="auto"/>
          </w:divBdr>
          <w:divsChild>
            <w:div w:id="186674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3897">
      <w:bodyDiv w:val="1"/>
      <w:marLeft w:val="0"/>
      <w:marRight w:val="0"/>
      <w:marTop w:val="0"/>
      <w:marBottom w:val="0"/>
      <w:divBdr>
        <w:top w:val="none" w:sz="0" w:space="0" w:color="auto"/>
        <w:left w:val="none" w:sz="0" w:space="0" w:color="auto"/>
        <w:bottom w:val="none" w:sz="0" w:space="0" w:color="auto"/>
        <w:right w:val="none" w:sz="0" w:space="0" w:color="auto"/>
      </w:divBdr>
      <w:divsChild>
        <w:div w:id="861551946">
          <w:marLeft w:val="0"/>
          <w:marRight w:val="0"/>
          <w:marTop w:val="0"/>
          <w:marBottom w:val="0"/>
          <w:divBdr>
            <w:top w:val="none" w:sz="0" w:space="0" w:color="auto"/>
            <w:left w:val="none" w:sz="0" w:space="0" w:color="auto"/>
            <w:bottom w:val="none" w:sz="0" w:space="0" w:color="auto"/>
            <w:right w:val="none" w:sz="0" w:space="0" w:color="auto"/>
          </w:divBdr>
          <w:divsChild>
            <w:div w:id="20952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46689">
      <w:bodyDiv w:val="1"/>
      <w:marLeft w:val="0"/>
      <w:marRight w:val="0"/>
      <w:marTop w:val="0"/>
      <w:marBottom w:val="0"/>
      <w:divBdr>
        <w:top w:val="none" w:sz="0" w:space="0" w:color="auto"/>
        <w:left w:val="none" w:sz="0" w:space="0" w:color="auto"/>
        <w:bottom w:val="none" w:sz="0" w:space="0" w:color="auto"/>
        <w:right w:val="none" w:sz="0" w:space="0" w:color="auto"/>
      </w:divBdr>
      <w:divsChild>
        <w:div w:id="271983287">
          <w:marLeft w:val="0"/>
          <w:marRight w:val="0"/>
          <w:marTop w:val="0"/>
          <w:marBottom w:val="0"/>
          <w:divBdr>
            <w:top w:val="none" w:sz="0" w:space="0" w:color="auto"/>
            <w:left w:val="none" w:sz="0" w:space="0" w:color="auto"/>
            <w:bottom w:val="none" w:sz="0" w:space="0" w:color="auto"/>
            <w:right w:val="none" w:sz="0" w:space="0" w:color="auto"/>
          </w:divBdr>
          <w:divsChild>
            <w:div w:id="183155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40351">
      <w:bodyDiv w:val="1"/>
      <w:marLeft w:val="0"/>
      <w:marRight w:val="0"/>
      <w:marTop w:val="0"/>
      <w:marBottom w:val="0"/>
      <w:divBdr>
        <w:top w:val="none" w:sz="0" w:space="0" w:color="auto"/>
        <w:left w:val="none" w:sz="0" w:space="0" w:color="auto"/>
        <w:bottom w:val="none" w:sz="0" w:space="0" w:color="auto"/>
        <w:right w:val="none" w:sz="0" w:space="0" w:color="auto"/>
      </w:divBdr>
      <w:divsChild>
        <w:div w:id="1429351319">
          <w:marLeft w:val="0"/>
          <w:marRight w:val="0"/>
          <w:marTop w:val="0"/>
          <w:marBottom w:val="0"/>
          <w:divBdr>
            <w:top w:val="none" w:sz="0" w:space="0" w:color="auto"/>
            <w:left w:val="none" w:sz="0" w:space="0" w:color="auto"/>
            <w:bottom w:val="none" w:sz="0" w:space="0" w:color="auto"/>
            <w:right w:val="none" w:sz="0" w:space="0" w:color="auto"/>
          </w:divBdr>
          <w:divsChild>
            <w:div w:id="160838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53765">
      <w:bodyDiv w:val="1"/>
      <w:marLeft w:val="0"/>
      <w:marRight w:val="0"/>
      <w:marTop w:val="0"/>
      <w:marBottom w:val="0"/>
      <w:divBdr>
        <w:top w:val="none" w:sz="0" w:space="0" w:color="auto"/>
        <w:left w:val="none" w:sz="0" w:space="0" w:color="auto"/>
        <w:bottom w:val="none" w:sz="0" w:space="0" w:color="auto"/>
        <w:right w:val="none" w:sz="0" w:space="0" w:color="auto"/>
      </w:divBdr>
      <w:divsChild>
        <w:div w:id="732966140">
          <w:marLeft w:val="0"/>
          <w:marRight w:val="0"/>
          <w:marTop w:val="0"/>
          <w:marBottom w:val="0"/>
          <w:divBdr>
            <w:top w:val="none" w:sz="0" w:space="0" w:color="auto"/>
            <w:left w:val="none" w:sz="0" w:space="0" w:color="auto"/>
            <w:bottom w:val="none" w:sz="0" w:space="0" w:color="auto"/>
            <w:right w:val="none" w:sz="0" w:space="0" w:color="auto"/>
          </w:divBdr>
          <w:divsChild>
            <w:div w:id="177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9429">
      <w:bodyDiv w:val="1"/>
      <w:marLeft w:val="0"/>
      <w:marRight w:val="0"/>
      <w:marTop w:val="0"/>
      <w:marBottom w:val="0"/>
      <w:divBdr>
        <w:top w:val="none" w:sz="0" w:space="0" w:color="auto"/>
        <w:left w:val="none" w:sz="0" w:space="0" w:color="auto"/>
        <w:bottom w:val="none" w:sz="0" w:space="0" w:color="auto"/>
        <w:right w:val="none" w:sz="0" w:space="0" w:color="auto"/>
      </w:divBdr>
    </w:div>
    <w:div w:id="1989825802">
      <w:bodyDiv w:val="1"/>
      <w:marLeft w:val="0"/>
      <w:marRight w:val="0"/>
      <w:marTop w:val="0"/>
      <w:marBottom w:val="0"/>
      <w:divBdr>
        <w:top w:val="none" w:sz="0" w:space="0" w:color="auto"/>
        <w:left w:val="none" w:sz="0" w:space="0" w:color="auto"/>
        <w:bottom w:val="none" w:sz="0" w:space="0" w:color="auto"/>
        <w:right w:val="none" w:sz="0" w:space="0" w:color="auto"/>
      </w:divBdr>
      <w:divsChild>
        <w:div w:id="1366518474">
          <w:marLeft w:val="0"/>
          <w:marRight w:val="0"/>
          <w:marTop w:val="0"/>
          <w:marBottom w:val="0"/>
          <w:divBdr>
            <w:top w:val="none" w:sz="0" w:space="0" w:color="auto"/>
            <w:left w:val="none" w:sz="0" w:space="0" w:color="auto"/>
            <w:bottom w:val="none" w:sz="0" w:space="0" w:color="auto"/>
            <w:right w:val="none" w:sz="0" w:space="0" w:color="auto"/>
          </w:divBdr>
          <w:divsChild>
            <w:div w:id="127666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40930">
      <w:bodyDiv w:val="1"/>
      <w:marLeft w:val="0"/>
      <w:marRight w:val="0"/>
      <w:marTop w:val="0"/>
      <w:marBottom w:val="0"/>
      <w:divBdr>
        <w:top w:val="none" w:sz="0" w:space="0" w:color="auto"/>
        <w:left w:val="none" w:sz="0" w:space="0" w:color="auto"/>
        <w:bottom w:val="none" w:sz="0" w:space="0" w:color="auto"/>
        <w:right w:val="none" w:sz="0" w:space="0" w:color="auto"/>
      </w:divBdr>
      <w:divsChild>
        <w:div w:id="1338463137">
          <w:marLeft w:val="0"/>
          <w:marRight w:val="0"/>
          <w:marTop w:val="0"/>
          <w:marBottom w:val="0"/>
          <w:divBdr>
            <w:top w:val="none" w:sz="0" w:space="0" w:color="auto"/>
            <w:left w:val="none" w:sz="0" w:space="0" w:color="auto"/>
            <w:bottom w:val="none" w:sz="0" w:space="0" w:color="auto"/>
            <w:right w:val="none" w:sz="0" w:space="0" w:color="auto"/>
          </w:divBdr>
          <w:divsChild>
            <w:div w:id="81942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tavik000/SearchSyst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00CB7-01A1-8F41-A452-3996C96D3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7</Pages>
  <Words>1653</Words>
  <Characters>942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7</CharactersWithSpaces>
  <SharedDoc>false</SharedDoc>
  <HLinks>
    <vt:vector size="36" baseType="variant">
      <vt:variant>
        <vt:i4>2424832</vt:i4>
      </vt:variant>
      <vt:variant>
        <vt:i4>32</vt:i4>
      </vt:variant>
      <vt:variant>
        <vt:i4>0</vt:i4>
      </vt:variant>
      <vt:variant>
        <vt:i4>5</vt:i4>
      </vt:variant>
      <vt:variant>
        <vt:lpwstr/>
      </vt:variant>
      <vt:variant>
        <vt:lpwstr>_Toc1743568</vt:lpwstr>
      </vt:variant>
      <vt:variant>
        <vt:i4>2424832</vt:i4>
      </vt:variant>
      <vt:variant>
        <vt:i4>26</vt:i4>
      </vt:variant>
      <vt:variant>
        <vt:i4>0</vt:i4>
      </vt:variant>
      <vt:variant>
        <vt:i4>5</vt:i4>
      </vt:variant>
      <vt:variant>
        <vt:lpwstr/>
      </vt:variant>
      <vt:variant>
        <vt:lpwstr>_Toc1743567</vt:lpwstr>
      </vt:variant>
      <vt:variant>
        <vt:i4>2424832</vt:i4>
      </vt:variant>
      <vt:variant>
        <vt:i4>20</vt:i4>
      </vt:variant>
      <vt:variant>
        <vt:i4>0</vt:i4>
      </vt:variant>
      <vt:variant>
        <vt:i4>5</vt:i4>
      </vt:variant>
      <vt:variant>
        <vt:lpwstr/>
      </vt:variant>
      <vt:variant>
        <vt:lpwstr>_Toc1743566</vt:lpwstr>
      </vt:variant>
      <vt:variant>
        <vt:i4>2424832</vt:i4>
      </vt:variant>
      <vt:variant>
        <vt:i4>14</vt:i4>
      </vt:variant>
      <vt:variant>
        <vt:i4>0</vt:i4>
      </vt:variant>
      <vt:variant>
        <vt:i4>5</vt:i4>
      </vt:variant>
      <vt:variant>
        <vt:lpwstr/>
      </vt:variant>
      <vt:variant>
        <vt:lpwstr>_Toc1743565</vt:lpwstr>
      </vt:variant>
      <vt:variant>
        <vt:i4>2424832</vt:i4>
      </vt:variant>
      <vt:variant>
        <vt:i4>8</vt:i4>
      </vt:variant>
      <vt:variant>
        <vt:i4>0</vt:i4>
      </vt:variant>
      <vt:variant>
        <vt:i4>5</vt:i4>
      </vt:variant>
      <vt:variant>
        <vt:lpwstr/>
      </vt:variant>
      <vt:variant>
        <vt:lpwstr>_Toc1743564</vt:lpwstr>
      </vt:variant>
      <vt:variant>
        <vt:i4>2424832</vt:i4>
      </vt:variant>
      <vt:variant>
        <vt:i4>2</vt:i4>
      </vt:variant>
      <vt:variant>
        <vt:i4>0</vt:i4>
      </vt:variant>
      <vt:variant>
        <vt:i4>5</vt:i4>
      </vt:variant>
      <vt:variant>
        <vt:lpwstr/>
      </vt:variant>
      <vt:variant>
        <vt:lpwstr>_Toc17435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QI Peter [Student]</dc:creator>
  <cp:keywords/>
  <cp:lastModifiedBy>ZHAO, Haiqi [Student]</cp:lastModifiedBy>
  <cp:revision>19</cp:revision>
  <dcterms:created xsi:type="dcterms:W3CDTF">2019-02-25T04:45:00Z</dcterms:created>
  <dcterms:modified xsi:type="dcterms:W3CDTF">2019-02-28T14:22:00Z</dcterms:modified>
</cp:coreProperties>
</file>